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5605" w14:textId="77777777" w:rsidR="005346DE" w:rsidRPr="005346DE" w:rsidRDefault="00ED6313" w:rsidP="005346D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ED6313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346DE" w:rsidRPr="005346DE">
        <w:rPr>
          <w:bCs/>
          <w:sz w:val="20"/>
          <w:szCs w:val="20"/>
        </w:rPr>
        <w:t>Утверждена</w:t>
      </w:r>
    </w:p>
    <w:p w14:paraId="1021AD8D" w14:textId="77777777" w:rsidR="005346DE" w:rsidRPr="005346DE" w:rsidRDefault="005346DE" w:rsidP="005346D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346DE">
        <w:rPr>
          <w:bCs/>
          <w:sz w:val="20"/>
          <w:szCs w:val="20"/>
        </w:rPr>
        <w:t>распоряжением администрации</w:t>
      </w:r>
    </w:p>
    <w:p w14:paraId="770BA262" w14:textId="77777777" w:rsidR="005346DE" w:rsidRPr="005346DE" w:rsidRDefault="005346DE" w:rsidP="005346D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346DE">
        <w:rPr>
          <w:bCs/>
          <w:sz w:val="20"/>
          <w:szCs w:val="20"/>
        </w:rPr>
        <w:t xml:space="preserve"> МО ГО «Новая Земля» </w:t>
      </w:r>
    </w:p>
    <w:p w14:paraId="76FC584C" w14:textId="50CFA600" w:rsidR="00830266" w:rsidRDefault="005346DE" w:rsidP="005346D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346DE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29</w:t>
      </w:r>
      <w:r w:rsidRPr="005346DE">
        <w:rPr>
          <w:bCs/>
          <w:sz w:val="20"/>
          <w:szCs w:val="20"/>
        </w:rPr>
        <w:t>» декабря 20</w:t>
      </w:r>
      <w:r>
        <w:rPr>
          <w:bCs/>
          <w:sz w:val="20"/>
          <w:szCs w:val="20"/>
        </w:rPr>
        <w:t>20</w:t>
      </w:r>
      <w:r w:rsidRPr="005346DE">
        <w:rPr>
          <w:bCs/>
          <w:sz w:val="20"/>
          <w:szCs w:val="20"/>
        </w:rPr>
        <w:t xml:space="preserve"> г. № </w:t>
      </w:r>
      <w:r>
        <w:rPr>
          <w:bCs/>
          <w:sz w:val="20"/>
          <w:szCs w:val="20"/>
        </w:rPr>
        <w:t>199</w:t>
      </w:r>
    </w:p>
    <w:p w14:paraId="13D5926F" w14:textId="035F58D6" w:rsidR="005346DE" w:rsidRDefault="005346DE" w:rsidP="005346D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7BDFB92B" w14:textId="77777777" w:rsidR="005346DE" w:rsidRDefault="005346DE" w:rsidP="005346DE">
      <w:pPr>
        <w:autoSpaceDE w:val="0"/>
        <w:autoSpaceDN w:val="0"/>
        <w:adjustRightInd w:val="0"/>
        <w:jc w:val="right"/>
        <w:rPr>
          <w:b/>
          <w:szCs w:val="26"/>
        </w:rPr>
      </w:pPr>
    </w:p>
    <w:p w14:paraId="49D447A8" w14:textId="77777777" w:rsidR="004115CE" w:rsidRPr="002F59C0" w:rsidRDefault="00A23E7A" w:rsidP="00E26152">
      <w:pPr>
        <w:autoSpaceDE w:val="0"/>
        <w:autoSpaceDN w:val="0"/>
        <w:adjustRightInd w:val="0"/>
        <w:ind w:firstLine="0"/>
        <w:jc w:val="center"/>
        <w:rPr>
          <w:bCs/>
          <w:szCs w:val="26"/>
        </w:rPr>
      </w:pPr>
      <w:r w:rsidRPr="002F59C0">
        <w:rPr>
          <w:bCs/>
          <w:szCs w:val="26"/>
        </w:rPr>
        <w:t>ВЕДОМСТВЕННАЯ</w:t>
      </w:r>
      <w:r w:rsidR="004115CE" w:rsidRPr="002F59C0">
        <w:rPr>
          <w:bCs/>
          <w:szCs w:val="26"/>
        </w:rPr>
        <w:t xml:space="preserve"> ЦЕЛЕВАЯ ПРОГРАММА</w:t>
      </w:r>
    </w:p>
    <w:p w14:paraId="6FCDCF2C" w14:textId="77777777" w:rsidR="004115CE" w:rsidRPr="002F59C0" w:rsidRDefault="003D4D31" w:rsidP="00E26152">
      <w:pPr>
        <w:autoSpaceDE w:val="0"/>
        <w:autoSpaceDN w:val="0"/>
        <w:adjustRightInd w:val="0"/>
        <w:ind w:firstLine="0"/>
        <w:jc w:val="center"/>
        <w:rPr>
          <w:b/>
          <w:bCs/>
          <w:szCs w:val="26"/>
        </w:rPr>
      </w:pPr>
      <w:bookmarkStart w:id="0" w:name="_GoBack"/>
      <w:r w:rsidRPr="002F59C0">
        <w:rPr>
          <w:b/>
          <w:bCs/>
          <w:szCs w:val="26"/>
        </w:rPr>
        <w:t>«</w:t>
      </w:r>
      <w:r w:rsidR="00CB0B23" w:rsidRPr="002F59C0">
        <w:rPr>
          <w:b/>
          <w:bCs/>
          <w:szCs w:val="26"/>
        </w:rPr>
        <w:t>ДЕТИ НОВОЙ ЗЕМЛИ</w:t>
      </w:r>
      <w:r w:rsidRPr="002F59C0">
        <w:rPr>
          <w:b/>
          <w:bCs/>
          <w:szCs w:val="26"/>
        </w:rPr>
        <w:t>»</w:t>
      </w:r>
    </w:p>
    <w:bookmarkEnd w:id="0"/>
    <w:p w14:paraId="4591AE57" w14:textId="77777777" w:rsidR="0028382B" w:rsidRDefault="0028382B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14:paraId="00DA140E" w14:textId="77777777" w:rsidR="004115CE" w:rsidRDefault="00033F7D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на </w:t>
      </w:r>
      <w:r w:rsidR="004115CE">
        <w:rPr>
          <w:szCs w:val="26"/>
        </w:rPr>
        <w:t>20</w:t>
      </w:r>
      <w:r w:rsidR="00EE596D">
        <w:rPr>
          <w:szCs w:val="26"/>
        </w:rPr>
        <w:t>21</w:t>
      </w:r>
      <w:r>
        <w:rPr>
          <w:szCs w:val="26"/>
        </w:rPr>
        <w:t xml:space="preserve"> год</w:t>
      </w:r>
    </w:p>
    <w:p w14:paraId="49400566" w14:textId="77777777"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14:paraId="381BE942" w14:textId="77777777" w:rsidR="004115CE" w:rsidRDefault="004115CE" w:rsidP="00E26152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14:paraId="21D047B2" w14:textId="77777777"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4115CE" w:rsidRPr="000448F9" w14:paraId="0E6686C1" w14:textId="77777777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2C6A" w14:textId="77777777" w:rsidR="0035303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AC3B38E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0847" w14:textId="77777777"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382B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ая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Дети Новой Земли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6F42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ма) </w:t>
            </w:r>
          </w:p>
        </w:tc>
      </w:tr>
      <w:tr w:rsidR="004115CE" w:rsidRPr="000448F9" w14:paraId="2BDC4163" w14:textId="77777777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505D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C6BF" w14:textId="061E56FE" w:rsidR="004115CE" w:rsidRPr="002F71BA" w:rsidRDefault="00D56E0A" w:rsidP="00EE596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4115CE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1073F" w:rsidRPr="002F71B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министрации МО ГО «Новая Земля»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B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569">
              <w:rPr>
                <w:rFonts w:ascii="Times New Roman" w:hAnsi="Times New Roman" w:cs="Times New Roman"/>
                <w:sz w:val="26"/>
                <w:szCs w:val="26"/>
              </w:rPr>
              <w:t>29.12.2020</w:t>
            </w:r>
            <w:r w:rsidR="00166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69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64569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4115CE" w:rsidRPr="000448F9" w14:paraId="2D645956" w14:textId="77777777" w:rsidTr="00353039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F0D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88A1" w14:textId="77777777" w:rsidR="004115CE" w:rsidRPr="00837123" w:rsidRDefault="00837123" w:rsidP="004D43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123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, распоряжение администрации от 29.06.2020 № 91 «Об утверждении Перечня ведомственных целевых программ муниципального образования «Новая Земля», подлежащих реализации в 2021 году»</w:t>
            </w:r>
          </w:p>
        </w:tc>
      </w:tr>
      <w:tr w:rsidR="004115CE" w:rsidRPr="000448F9" w14:paraId="156B2EFD" w14:textId="77777777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1B4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353039" w:rsidRPr="00141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21F2" w14:textId="77777777"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14:paraId="01BB201F" w14:textId="77777777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4CDE" w14:textId="77777777" w:rsidR="004115CE" w:rsidRPr="000448F9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B9E3" w14:textId="77777777" w:rsidR="004115CE" w:rsidRPr="000448F9" w:rsidRDefault="00BA76B5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14:paraId="4B2D35CB" w14:textId="77777777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F2E6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066B" w14:textId="77777777" w:rsidR="004115CE" w:rsidRPr="000448F9" w:rsidRDefault="00BA76B5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 </w:t>
            </w:r>
          </w:p>
        </w:tc>
      </w:tr>
      <w:tr w:rsidR="004115CE" w:rsidRPr="000448F9" w14:paraId="5D55346F" w14:textId="77777777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99C5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D90E" w14:textId="77777777" w:rsidR="00CD2FB1" w:rsidRPr="000448F9" w:rsidRDefault="004361D6" w:rsidP="00CD2FB1">
            <w:pPr>
              <w:ind w:firstLine="0"/>
              <w:jc w:val="both"/>
              <w:rPr>
                <w:b/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b/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>П</w:t>
            </w:r>
            <w:r w:rsidRPr="000448F9">
              <w:rPr>
                <w:szCs w:val="26"/>
              </w:rPr>
              <w:t>овышение уровня образования</w:t>
            </w:r>
            <w:r w:rsidR="00BA76B5">
              <w:rPr>
                <w:szCs w:val="26"/>
              </w:rPr>
              <w:t>.</w:t>
            </w:r>
          </w:p>
          <w:p w14:paraId="34CBDAA8" w14:textId="77777777"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 xml:space="preserve">оздание условий для нормального </w:t>
            </w:r>
            <w:proofErr w:type="gramStart"/>
            <w:r w:rsidR="00CD2FB1" w:rsidRPr="000448F9">
              <w:rPr>
                <w:szCs w:val="26"/>
              </w:rPr>
              <w:t>физического,</w:t>
            </w:r>
            <w:r w:rsidRPr="000448F9">
              <w:rPr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 xml:space="preserve"> психического</w:t>
            </w:r>
            <w:proofErr w:type="gramEnd"/>
            <w:r w:rsidR="00CD2FB1" w:rsidRPr="000448F9">
              <w:rPr>
                <w:szCs w:val="26"/>
              </w:rPr>
              <w:t xml:space="preserve"> и культурного развития детей Новой Земли, находящихся в особо трудных условиях проживания</w:t>
            </w:r>
            <w:r w:rsidR="00BA76B5">
              <w:rPr>
                <w:szCs w:val="26"/>
              </w:rPr>
              <w:t>.</w:t>
            </w:r>
          </w:p>
          <w:p w14:paraId="0B904071" w14:textId="77777777"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3.</w:t>
            </w:r>
            <w:r w:rsidR="00406597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14:paraId="3804E79F" w14:textId="77777777"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4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, формирование навыков здорового образа жизни</w:t>
            </w:r>
            <w:r w:rsidR="00BA76B5">
              <w:rPr>
                <w:szCs w:val="26"/>
              </w:rPr>
              <w:t>.</w:t>
            </w:r>
          </w:p>
          <w:p w14:paraId="2F369DEC" w14:textId="77777777" w:rsidR="004115CE" w:rsidRPr="000448F9" w:rsidRDefault="004361D6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CD2FB1" w:rsidRPr="000448F9">
              <w:rPr>
                <w:rFonts w:ascii="Times New Roman" w:hAnsi="Times New Roman" w:cs="Times New Roman"/>
                <w:sz w:val="26"/>
                <w:szCs w:val="26"/>
              </w:rPr>
              <w:t>овышение уровня жизни населения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FB1" w:rsidRPr="000448F9" w14:paraId="46E85A40" w14:textId="77777777" w:rsidTr="00353039">
        <w:trPr>
          <w:cantSplit/>
          <w:trHeight w:val="1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6E07" w14:textId="77777777" w:rsidR="00CD2FB1" w:rsidRPr="000448F9" w:rsidRDefault="00CD2F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EC501" w14:textId="77777777" w:rsidR="00CD2FB1" w:rsidRPr="000448F9" w:rsidRDefault="004361D6" w:rsidP="00CD2FB1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У</w:t>
            </w:r>
            <w:r w:rsidR="00CD2FB1" w:rsidRPr="000448F9">
              <w:rPr>
                <w:szCs w:val="26"/>
              </w:rPr>
              <w:t>лучшени</w:t>
            </w:r>
            <w:r w:rsidRPr="000448F9">
              <w:rPr>
                <w:szCs w:val="26"/>
              </w:rPr>
              <w:t>е условий обучения и воспитания</w:t>
            </w:r>
            <w:r w:rsidR="00BA76B5">
              <w:rPr>
                <w:szCs w:val="26"/>
              </w:rPr>
              <w:t>.</w:t>
            </w:r>
          </w:p>
          <w:p w14:paraId="4A28959F" w14:textId="77777777"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</w:t>
            </w:r>
            <w:r w:rsidRPr="000448F9">
              <w:rPr>
                <w:szCs w:val="26"/>
              </w:rPr>
              <w:t>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14:paraId="1200E1EF" w14:textId="77777777"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3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</w:t>
            </w:r>
            <w:r w:rsidR="00BA76B5">
              <w:rPr>
                <w:szCs w:val="26"/>
              </w:rPr>
              <w:t>.</w:t>
            </w:r>
          </w:p>
        </w:tc>
      </w:tr>
      <w:tr w:rsidR="004115CE" w:rsidRPr="000448F9" w14:paraId="6475FDA0" w14:textId="77777777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2D94" w14:textId="77777777"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68EC" w14:textId="77777777" w:rsidR="004115CE" w:rsidRPr="002F71B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596D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14:paraId="308EEC33" w14:textId="77777777" w:rsidTr="0035303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BF70" w14:textId="77777777"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FD23" w14:textId="77777777"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о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14:paraId="3664F177" w14:textId="77777777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3B1D" w14:textId="77777777" w:rsidR="004115CE" w:rsidRPr="006A3922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4115CE" w:rsidRPr="006A392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B887" w14:textId="77777777" w:rsidR="00C9787A" w:rsidRDefault="00353039" w:rsidP="00C97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</w:t>
            </w:r>
            <w:r w:rsidRPr="008E5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ирования</w:t>
            </w:r>
            <w:r w:rsidR="00F64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64072" w:rsidRPr="00F6407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 030 000,00</w:t>
            </w:r>
            <w:r w:rsidRPr="008E5B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E5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14:paraId="4643E996" w14:textId="77777777" w:rsidR="004115CE" w:rsidRPr="00880307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– местн</w:t>
            </w:r>
            <w:r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4115CE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15CE" w:rsidRPr="000448F9" w14:paraId="4FF06112" w14:textId="77777777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3121" w14:textId="77777777" w:rsidR="004115CE" w:rsidRPr="00A00E9A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4115CE" w:rsidRPr="00A00E9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A319" w14:textId="77777777" w:rsidR="00682897" w:rsidRPr="00A00E9A" w:rsidRDefault="00033F7D" w:rsidP="00353039">
            <w:pPr>
              <w:pStyle w:val="a6"/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682897" w:rsidRPr="00A00E9A">
              <w:rPr>
                <w:szCs w:val="26"/>
              </w:rPr>
              <w:t>Укрепление материально-техн</w:t>
            </w:r>
            <w:r w:rsidR="00E44BAD">
              <w:rPr>
                <w:szCs w:val="26"/>
              </w:rPr>
              <w:t>ической базы детских учреждений, обеспечение современным оборудованием.</w:t>
            </w:r>
          </w:p>
          <w:p w14:paraId="6BB29CF8" w14:textId="77777777" w:rsidR="00682897" w:rsidRPr="00A00E9A" w:rsidRDefault="00353039" w:rsidP="00353039">
            <w:pPr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82897" w:rsidRPr="00A00E9A">
              <w:rPr>
                <w:szCs w:val="26"/>
              </w:rPr>
              <w:t>Обеспечение детей Новой Земли равными со сверстни</w:t>
            </w:r>
            <w:r w:rsidR="00E44BAD">
              <w:rPr>
                <w:szCs w:val="26"/>
              </w:rPr>
              <w:t>ками других регионов возможностями</w:t>
            </w:r>
            <w:r w:rsidR="00682897" w:rsidRPr="00A00E9A">
              <w:rPr>
                <w:szCs w:val="26"/>
              </w:rPr>
              <w:t xml:space="preserve"> получения общего</w:t>
            </w:r>
            <w:r w:rsidR="00E44BAD">
              <w:rPr>
                <w:szCs w:val="26"/>
              </w:rPr>
              <w:t xml:space="preserve"> и дополнительного образования.</w:t>
            </w:r>
          </w:p>
          <w:p w14:paraId="3E3CBA59" w14:textId="77777777" w:rsidR="00682897" w:rsidRPr="00A00E9A" w:rsidRDefault="00682897" w:rsidP="00353039">
            <w:pPr>
              <w:ind w:left="72" w:right="72" w:firstLine="0"/>
              <w:jc w:val="both"/>
              <w:rPr>
                <w:szCs w:val="26"/>
              </w:rPr>
            </w:pPr>
            <w:r w:rsidRPr="00A00E9A">
              <w:rPr>
                <w:szCs w:val="26"/>
              </w:rPr>
              <w:t>3. Ра</w:t>
            </w:r>
            <w:r w:rsidR="00353039">
              <w:rPr>
                <w:szCs w:val="26"/>
              </w:rPr>
              <w:t>звитие творческих способностей</w:t>
            </w:r>
            <w:r w:rsidRPr="00A00E9A">
              <w:rPr>
                <w:szCs w:val="26"/>
              </w:rPr>
              <w:t xml:space="preserve"> детей, выявление талантливой молодежи для дальнейшего профе</w:t>
            </w:r>
            <w:r w:rsidR="00E44BAD">
              <w:rPr>
                <w:szCs w:val="26"/>
              </w:rPr>
              <w:t>ссионального обучения и улучшению</w:t>
            </w:r>
            <w:r w:rsidR="005C7B23">
              <w:rPr>
                <w:szCs w:val="26"/>
              </w:rPr>
              <w:t xml:space="preserve"> возможности проведения досуга.</w:t>
            </w:r>
          </w:p>
          <w:p w14:paraId="3AC5C3AC" w14:textId="77777777" w:rsidR="004115CE" w:rsidRPr="000448F9" w:rsidRDefault="00353039" w:rsidP="00353039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2897" w:rsidRPr="00A00E9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ью заниматься избранными видами спорта.</w:t>
            </w:r>
          </w:p>
        </w:tc>
      </w:tr>
      <w:tr w:rsidR="004115CE" w:rsidRPr="000448F9" w14:paraId="2CF85C00" w14:textId="77777777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C33C" w14:textId="77777777" w:rsidR="004115CE" w:rsidRPr="000448F9" w:rsidRDefault="004115CE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 исполнением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A84" w14:textId="77777777" w:rsidR="004115CE" w:rsidRPr="000448F9" w:rsidRDefault="00E44BAD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</w:t>
            </w:r>
            <w:r w:rsidR="00BD3F9A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EEE41DE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2561C1A2" w14:textId="77777777" w:rsidR="004115CE" w:rsidRDefault="004115CE" w:rsidP="00AF4F23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t xml:space="preserve">Раздел 1. </w:t>
      </w:r>
      <w:r w:rsidR="00AF4F23">
        <w:t>Характеристика (содержание) проблемы и обоснование необходимости ее решения программными методами</w:t>
      </w:r>
    </w:p>
    <w:p w14:paraId="324E317A" w14:textId="77777777" w:rsidR="00AF4F23" w:rsidRDefault="00AF4F23" w:rsidP="00AF4F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14:paraId="7CCCF60D" w14:textId="77777777" w:rsidR="004361D6" w:rsidRPr="00DF2929" w:rsidRDefault="004361D6" w:rsidP="005C7B23">
      <w:pPr>
        <w:ind w:firstLine="567"/>
        <w:jc w:val="both"/>
        <w:rPr>
          <w:szCs w:val="26"/>
        </w:rPr>
      </w:pPr>
      <w:r w:rsidRPr="005739D2">
        <w:rPr>
          <w:szCs w:val="26"/>
        </w:rPr>
        <w:t xml:space="preserve">Объектом Программы являются дети, проживающие на Новой Земле, как наиболее социально незащищенная группа населения, находящиеся в особо трудных условиях жизнеобеспечения. </w:t>
      </w:r>
      <w:r w:rsidR="00E074B4" w:rsidRPr="005739D2">
        <w:rPr>
          <w:szCs w:val="26"/>
        </w:rPr>
        <w:t xml:space="preserve">Практика последних лет показала, что на территории муниципального образования наблюдается стабильный демографический прирост. </w:t>
      </w:r>
      <w:r w:rsidR="00E074B4" w:rsidRPr="00837123">
        <w:rPr>
          <w:szCs w:val="26"/>
        </w:rPr>
        <w:t>Ч</w:t>
      </w:r>
      <w:r w:rsidRPr="00837123">
        <w:rPr>
          <w:szCs w:val="26"/>
        </w:rPr>
        <w:t xml:space="preserve">исленность </w:t>
      </w:r>
      <w:r w:rsidR="00E074B4" w:rsidRPr="00837123">
        <w:rPr>
          <w:szCs w:val="26"/>
        </w:rPr>
        <w:t xml:space="preserve">детей и подростков на Новой земле </w:t>
      </w:r>
      <w:r w:rsidRPr="00837123">
        <w:rPr>
          <w:szCs w:val="26"/>
        </w:rPr>
        <w:t>в настоящее вре</w:t>
      </w:r>
      <w:r w:rsidR="007446C8" w:rsidRPr="00837123">
        <w:rPr>
          <w:szCs w:val="26"/>
        </w:rPr>
        <w:t xml:space="preserve">мя </w:t>
      </w:r>
      <w:r w:rsidR="00E074B4" w:rsidRPr="00837123">
        <w:rPr>
          <w:szCs w:val="26"/>
        </w:rPr>
        <w:t xml:space="preserve">составляет </w:t>
      </w:r>
      <w:r w:rsidR="007446C8" w:rsidRPr="00837123">
        <w:rPr>
          <w:szCs w:val="26"/>
        </w:rPr>
        <w:t xml:space="preserve">около </w:t>
      </w:r>
      <w:r w:rsidR="00837123">
        <w:rPr>
          <w:szCs w:val="26"/>
        </w:rPr>
        <w:t>338</w:t>
      </w:r>
      <w:r w:rsidR="00033F7D" w:rsidRPr="00837123">
        <w:rPr>
          <w:szCs w:val="26"/>
        </w:rPr>
        <w:t xml:space="preserve"> </w:t>
      </w:r>
      <w:r w:rsidR="00A951A6" w:rsidRPr="00837123">
        <w:rPr>
          <w:szCs w:val="26"/>
        </w:rPr>
        <w:t xml:space="preserve">из </w:t>
      </w:r>
      <w:r w:rsidR="00E219F0" w:rsidRPr="00837123">
        <w:rPr>
          <w:szCs w:val="26"/>
        </w:rPr>
        <w:t xml:space="preserve">них: </w:t>
      </w:r>
      <w:r w:rsidR="00837123" w:rsidRPr="00837123">
        <w:rPr>
          <w:szCs w:val="26"/>
        </w:rPr>
        <w:t>16</w:t>
      </w:r>
      <w:r w:rsidR="005739D2" w:rsidRPr="00837123">
        <w:rPr>
          <w:szCs w:val="26"/>
        </w:rPr>
        <w:t>4</w:t>
      </w:r>
      <w:r w:rsidR="007446C8" w:rsidRPr="00837123">
        <w:rPr>
          <w:szCs w:val="26"/>
        </w:rPr>
        <w:t xml:space="preserve"> школьного возр</w:t>
      </w:r>
      <w:r w:rsidR="00837123">
        <w:rPr>
          <w:szCs w:val="26"/>
        </w:rPr>
        <w:t>аста, 174</w:t>
      </w:r>
      <w:r w:rsidR="002F71BA" w:rsidRPr="00837123">
        <w:rPr>
          <w:szCs w:val="26"/>
        </w:rPr>
        <w:t xml:space="preserve"> до</w:t>
      </w:r>
      <w:r w:rsidR="00A951A6" w:rsidRPr="00837123">
        <w:rPr>
          <w:szCs w:val="26"/>
        </w:rPr>
        <w:t>школьного возраста (</w:t>
      </w:r>
      <w:r w:rsidR="00837123">
        <w:rPr>
          <w:szCs w:val="26"/>
        </w:rPr>
        <w:t>19</w:t>
      </w:r>
      <w:r w:rsidRPr="00837123">
        <w:rPr>
          <w:szCs w:val="26"/>
        </w:rPr>
        <w:t xml:space="preserve"> </w:t>
      </w:r>
      <w:r w:rsidR="00837123" w:rsidRPr="00837123">
        <w:rPr>
          <w:szCs w:val="26"/>
        </w:rPr>
        <w:t>детей</w:t>
      </w:r>
      <w:r w:rsidRPr="00837123">
        <w:rPr>
          <w:szCs w:val="26"/>
        </w:rPr>
        <w:t xml:space="preserve"> в возрасте </w:t>
      </w:r>
      <w:r w:rsidR="002F71BA" w:rsidRPr="00837123">
        <w:rPr>
          <w:szCs w:val="26"/>
        </w:rPr>
        <w:t>от рождения</w:t>
      </w:r>
      <w:r w:rsidR="008C47ED" w:rsidRPr="00837123">
        <w:rPr>
          <w:szCs w:val="26"/>
        </w:rPr>
        <w:t xml:space="preserve"> </w:t>
      </w:r>
      <w:r w:rsidRPr="00837123">
        <w:rPr>
          <w:szCs w:val="26"/>
        </w:rPr>
        <w:t>до 1</w:t>
      </w:r>
      <w:r w:rsidR="008C47ED" w:rsidRPr="00837123">
        <w:rPr>
          <w:szCs w:val="26"/>
        </w:rPr>
        <w:t>,5 лет</w:t>
      </w:r>
      <w:r w:rsidRPr="00837123">
        <w:rPr>
          <w:szCs w:val="26"/>
        </w:rPr>
        <w:t>).</w:t>
      </w:r>
    </w:p>
    <w:p w14:paraId="5E083DAB" w14:textId="77777777"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Суровый климат отрицательно сказывается на состоянии здоровья детей. Существующая система здравоохранения не обеспечивает потребности северян в лечении и профилактике. Наблюдается общий высокий уровень заболеваемости затяжного характера, под влиянием неблагоприятных </w:t>
      </w:r>
      <w:r w:rsidR="00BA76B5">
        <w:rPr>
          <w:szCs w:val="26"/>
        </w:rPr>
        <w:t>климатоэкологических</w:t>
      </w:r>
      <w:r>
        <w:rPr>
          <w:szCs w:val="26"/>
        </w:rPr>
        <w:t xml:space="preserve"> факторов происходит отставание возрастного развития иммунной системы, наличие очагов природных инфекций требует постоянного внимания и контроля за санитарно-эпидемиологическими условиями проживания и дополнительных мер по профилактике заболеваний и оздоровлению детей.</w:t>
      </w:r>
    </w:p>
    <w:p w14:paraId="7D32A727" w14:textId="77777777" w:rsidR="008E0B33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На территории муниципального образования – одна средняя общеобразовательная школа и два детских сада</w:t>
      </w:r>
      <w:r w:rsidR="008E0B33">
        <w:rPr>
          <w:szCs w:val="26"/>
        </w:rPr>
        <w:t xml:space="preserve">. Реализация психологической поддержки, а также нравственное и физическое развитие воспитанников </w:t>
      </w:r>
      <w:r w:rsidR="002F14D6">
        <w:rPr>
          <w:szCs w:val="26"/>
        </w:rPr>
        <w:t>образовательных</w:t>
      </w:r>
      <w:r w:rsidR="008E0B33">
        <w:rPr>
          <w:szCs w:val="26"/>
        </w:rPr>
        <w:t xml:space="preserve"> учреждений требует дополнительного участия в данном вопросе. Дети Новой земли не имеют достаточной возможности проявить себя и раскрыть потенциал.</w:t>
      </w:r>
    </w:p>
    <w:p w14:paraId="1B4381CD" w14:textId="77777777" w:rsidR="002F14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Полноценное функционирование муниципальных учреждений, учитывая образ жизни </w:t>
      </w:r>
      <w:proofErr w:type="spellStart"/>
      <w:r>
        <w:rPr>
          <w:szCs w:val="26"/>
        </w:rPr>
        <w:t>новоземельцев</w:t>
      </w:r>
      <w:proofErr w:type="spellEnd"/>
      <w:r>
        <w:rPr>
          <w:szCs w:val="26"/>
        </w:rPr>
        <w:t>, требует дифференцированного подхода к формам и методам осуществления поддержки и</w:t>
      </w:r>
      <w:r w:rsidR="002F14D6">
        <w:rPr>
          <w:szCs w:val="26"/>
        </w:rPr>
        <w:t xml:space="preserve"> может быть эффективным только при условии комплексного программного подхода.</w:t>
      </w:r>
    </w:p>
    <w:p w14:paraId="07D7480E" w14:textId="77777777" w:rsidR="00C160E0" w:rsidRDefault="009E2A36" w:rsidP="0059646D">
      <w:pPr>
        <w:autoSpaceDE w:val="0"/>
        <w:autoSpaceDN w:val="0"/>
        <w:adjustRightInd w:val="0"/>
        <w:ind w:firstLine="0"/>
        <w:jc w:val="both"/>
        <w:outlineLvl w:val="2"/>
        <w:rPr>
          <w:szCs w:val="26"/>
        </w:rPr>
      </w:pPr>
      <w:r>
        <w:rPr>
          <w:szCs w:val="26"/>
        </w:rPr>
        <w:t xml:space="preserve">         </w:t>
      </w:r>
      <w:r w:rsidR="00C160E0">
        <w:rPr>
          <w:szCs w:val="26"/>
        </w:rPr>
        <w:t xml:space="preserve">Программа «Дети Новой Земли» направлена на улучшение качества жизни </w:t>
      </w:r>
      <w:r w:rsidR="002F14D6">
        <w:rPr>
          <w:szCs w:val="26"/>
        </w:rPr>
        <w:t xml:space="preserve">детей и подростков, </w:t>
      </w:r>
      <w:r w:rsidR="00AF4F23">
        <w:rPr>
          <w:szCs w:val="26"/>
        </w:rPr>
        <w:t>проживающих</w:t>
      </w:r>
      <w:r w:rsidR="002F14D6">
        <w:rPr>
          <w:szCs w:val="26"/>
        </w:rPr>
        <w:t xml:space="preserve"> на территории Архипелага</w:t>
      </w:r>
      <w:r w:rsidR="00AF4F23">
        <w:rPr>
          <w:szCs w:val="26"/>
        </w:rPr>
        <w:t xml:space="preserve"> и находящихся в суровых климатических и психологических условиях.</w:t>
      </w:r>
    </w:p>
    <w:p w14:paraId="68F3E580" w14:textId="77777777" w:rsidR="00C160E0" w:rsidRDefault="0059646D" w:rsidP="0059646D">
      <w:pPr>
        <w:autoSpaceDE w:val="0"/>
        <w:autoSpaceDN w:val="0"/>
        <w:adjustRightInd w:val="0"/>
        <w:ind w:firstLine="0"/>
        <w:jc w:val="both"/>
        <w:outlineLvl w:val="2"/>
        <w:rPr>
          <w:szCs w:val="26"/>
        </w:rPr>
      </w:pPr>
      <w:r>
        <w:rPr>
          <w:szCs w:val="26"/>
        </w:rPr>
        <w:lastRenderedPageBreak/>
        <w:t xml:space="preserve">               Цели программы:</w:t>
      </w:r>
    </w:p>
    <w:p w14:paraId="6FB843FA" w14:textId="77777777" w:rsidR="004361D6" w:rsidRPr="00F30C39" w:rsidRDefault="004361D6" w:rsidP="0059646D">
      <w:pPr>
        <w:jc w:val="both"/>
        <w:rPr>
          <w:b/>
          <w:szCs w:val="26"/>
        </w:rPr>
      </w:pPr>
      <w:r>
        <w:rPr>
          <w:b/>
          <w:szCs w:val="26"/>
        </w:rPr>
        <w:t xml:space="preserve">- </w:t>
      </w:r>
      <w:r w:rsidRPr="00B45C02">
        <w:rPr>
          <w:szCs w:val="26"/>
        </w:rPr>
        <w:t>повышение уровня образования;</w:t>
      </w:r>
    </w:p>
    <w:p w14:paraId="0B14BDEB" w14:textId="77777777" w:rsidR="004361D6" w:rsidRPr="00F30C39" w:rsidRDefault="004361D6" w:rsidP="0059646D">
      <w:pPr>
        <w:jc w:val="both"/>
        <w:rPr>
          <w:szCs w:val="26"/>
        </w:rPr>
      </w:pPr>
      <w:r>
        <w:rPr>
          <w:szCs w:val="26"/>
        </w:rPr>
        <w:t>-</w:t>
      </w:r>
      <w:r w:rsidRPr="00F30C39">
        <w:rPr>
          <w:szCs w:val="26"/>
        </w:rPr>
        <w:t xml:space="preserve"> с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>
        <w:rPr>
          <w:szCs w:val="26"/>
        </w:rPr>
        <w:t>;</w:t>
      </w:r>
    </w:p>
    <w:p w14:paraId="35C689A8" w14:textId="77777777" w:rsidR="004361D6" w:rsidRPr="00F30C39" w:rsidRDefault="005C7B23" w:rsidP="0059646D">
      <w:pPr>
        <w:jc w:val="both"/>
        <w:rPr>
          <w:szCs w:val="26"/>
        </w:rPr>
      </w:pPr>
      <w:r>
        <w:rPr>
          <w:szCs w:val="26"/>
        </w:rPr>
        <w:t xml:space="preserve">- </w:t>
      </w:r>
      <w:r w:rsidR="004361D6" w:rsidRPr="00F30C39">
        <w:rPr>
          <w:szCs w:val="26"/>
        </w:rPr>
        <w:t>содействие развитию творческих способностей, детского самодеятельного художественного творчества</w:t>
      </w:r>
      <w:r w:rsidR="004361D6">
        <w:rPr>
          <w:szCs w:val="26"/>
        </w:rPr>
        <w:t>;</w:t>
      </w:r>
    </w:p>
    <w:p w14:paraId="1C9BCF18" w14:textId="77777777" w:rsidR="004361D6" w:rsidRDefault="004361D6" w:rsidP="0059646D">
      <w:pPr>
        <w:jc w:val="both"/>
        <w:rPr>
          <w:szCs w:val="26"/>
        </w:rPr>
      </w:pPr>
      <w:r w:rsidRPr="00F30C39">
        <w:rPr>
          <w:szCs w:val="26"/>
        </w:rPr>
        <w:t>- содействие развитию детской и юношеской физической культуры и спорта, формирование навыков здорового образа жизни</w:t>
      </w:r>
      <w:r>
        <w:rPr>
          <w:szCs w:val="26"/>
        </w:rPr>
        <w:t>;</w:t>
      </w:r>
    </w:p>
    <w:p w14:paraId="20649620" w14:textId="77777777" w:rsidR="004361D6" w:rsidRDefault="004361D6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59646D">
        <w:rPr>
          <w:szCs w:val="26"/>
        </w:rPr>
        <w:t>профилактика социального сиротства и социального неблагополучия.</w:t>
      </w:r>
    </w:p>
    <w:p w14:paraId="4DE00B43" w14:textId="77777777" w:rsidR="004D262E" w:rsidRDefault="004D262E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t>Реализация мероприятий програм</w:t>
      </w:r>
      <w:r w:rsidR="00EE596D">
        <w:t>мы предусмотрена в период с 2021 до 2023</w:t>
      </w:r>
      <w:r>
        <w:t xml:space="preserve"> года.</w:t>
      </w:r>
      <w:r>
        <w:rPr>
          <w:szCs w:val="26"/>
        </w:rPr>
        <w:t xml:space="preserve"> </w:t>
      </w:r>
      <w:r w:rsidRPr="00CD4A7D">
        <w:rPr>
          <w:szCs w:val="26"/>
        </w:rPr>
        <w:t>Выполнение Программы осуществляется в один этап.</w:t>
      </w:r>
    </w:p>
    <w:p w14:paraId="271CE7AD" w14:textId="77777777" w:rsidR="009E2A36" w:rsidRDefault="009E2A36" w:rsidP="0059646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1AF0A5A0" w14:textId="77777777" w:rsidR="0059646D" w:rsidRDefault="009E2A36" w:rsidP="009E2A3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rPr>
          <w:szCs w:val="26"/>
        </w:rPr>
        <w:t>Раздел 2. Описание программных мероприятий</w:t>
      </w:r>
    </w:p>
    <w:p w14:paraId="1D0EB36F" w14:textId="77777777" w:rsidR="009E2A36" w:rsidRDefault="009E2A36" w:rsidP="009E2A36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14:paraId="580667AA" w14:textId="77777777" w:rsidR="004115CE" w:rsidRDefault="004361D6" w:rsidP="00605028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4115CE">
        <w:rPr>
          <w:szCs w:val="26"/>
        </w:rPr>
        <w:t>Программные мероприятия направлены на решение следующих задач:</w:t>
      </w:r>
    </w:p>
    <w:p w14:paraId="08C3C365" w14:textId="77777777" w:rsidR="004361D6" w:rsidRDefault="0059646D" w:rsidP="00605028">
      <w:pPr>
        <w:ind w:firstLine="720"/>
        <w:jc w:val="both"/>
        <w:rPr>
          <w:szCs w:val="26"/>
        </w:rPr>
      </w:pPr>
      <w:r>
        <w:rPr>
          <w:szCs w:val="26"/>
        </w:rPr>
        <w:t>1. У</w:t>
      </w:r>
      <w:r w:rsidR="004361D6">
        <w:rPr>
          <w:szCs w:val="26"/>
        </w:rPr>
        <w:t>лучшение условий обучения и воспитания;</w:t>
      </w:r>
    </w:p>
    <w:p w14:paraId="592BBCFA" w14:textId="77777777" w:rsidR="004361D6" w:rsidRDefault="0059646D" w:rsidP="00605028">
      <w:pPr>
        <w:ind w:firstLine="720"/>
        <w:jc w:val="both"/>
        <w:rPr>
          <w:szCs w:val="26"/>
        </w:rPr>
      </w:pPr>
      <w:r>
        <w:rPr>
          <w:szCs w:val="26"/>
        </w:rPr>
        <w:t>2. С</w:t>
      </w:r>
      <w:r w:rsidR="004361D6">
        <w:rPr>
          <w:szCs w:val="26"/>
        </w:rPr>
        <w:t>одействие развитию творческих способностей, детского самодеятельного художественного творчества;</w:t>
      </w:r>
    </w:p>
    <w:p w14:paraId="7DFDA100" w14:textId="77777777" w:rsidR="0059646D" w:rsidRDefault="0059646D" w:rsidP="00605028">
      <w:pPr>
        <w:ind w:firstLine="720"/>
        <w:jc w:val="both"/>
        <w:rPr>
          <w:szCs w:val="26"/>
        </w:rPr>
      </w:pPr>
      <w:r>
        <w:rPr>
          <w:szCs w:val="26"/>
        </w:rPr>
        <w:t>3.</w:t>
      </w:r>
      <w:r w:rsidR="0080379B" w:rsidRPr="0080379B">
        <w:rPr>
          <w:szCs w:val="26"/>
        </w:rPr>
        <w:t xml:space="preserve"> </w:t>
      </w:r>
      <w:r w:rsidR="0080379B">
        <w:rPr>
          <w:szCs w:val="26"/>
        </w:rPr>
        <w:t>С</w:t>
      </w:r>
      <w:r w:rsidR="0080379B" w:rsidRPr="00F30C39">
        <w:rPr>
          <w:szCs w:val="26"/>
        </w:rPr>
        <w:t>одействие развитию детской и юношеской физической культуры и спорта</w:t>
      </w:r>
      <w:r w:rsidR="0080379B">
        <w:rPr>
          <w:szCs w:val="26"/>
        </w:rPr>
        <w:t>;</w:t>
      </w:r>
    </w:p>
    <w:p w14:paraId="06168992" w14:textId="77777777" w:rsidR="0080379B" w:rsidRPr="00411226" w:rsidRDefault="0080379B" w:rsidP="00605028">
      <w:pPr>
        <w:ind w:firstLine="720"/>
        <w:jc w:val="both"/>
        <w:rPr>
          <w:szCs w:val="26"/>
        </w:rPr>
      </w:pPr>
      <w:r w:rsidRPr="00411226">
        <w:rPr>
          <w:szCs w:val="26"/>
        </w:rPr>
        <w:t xml:space="preserve">4.Укрепление системы профилактики </w:t>
      </w:r>
      <w:r w:rsidR="007C6A62" w:rsidRPr="00411226">
        <w:rPr>
          <w:szCs w:val="26"/>
        </w:rPr>
        <w:t>безнадзорности и правонарушений несовершеннолетних;</w:t>
      </w:r>
    </w:p>
    <w:p w14:paraId="29A8503A" w14:textId="77777777" w:rsidR="007C6A62" w:rsidRDefault="007C6A62" w:rsidP="00605028">
      <w:pPr>
        <w:ind w:firstLine="720"/>
        <w:jc w:val="both"/>
        <w:rPr>
          <w:szCs w:val="26"/>
        </w:rPr>
      </w:pPr>
      <w:r w:rsidRPr="00411226">
        <w:rPr>
          <w:szCs w:val="26"/>
        </w:rPr>
        <w:t>5.Развитие форм профилактики социального неблагополучия семей с детьми</w:t>
      </w:r>
    </w:p>
    <w:p w14:paraId="391A7EAA" w14:textId="77777777" w:rsidR="00E96974" w:rsidRDefault="00E96974" w:rsidP="00605028">
      <w:pPr>
        <w:ind w:firstLine="567"/>
        <w:jc w:val="both"/>
      </w:pPr>
      <w:r>
        <w:t>Перечень программных мероприятий представлен в приложении № 1 к Программе и предусматривает:</w:t>
      </w:r>
    </w:p>
    <w:p w14:paraId="4879FF12" w14:textId="77777777" w:rsidR="00411226" w:rsidRDefault="00DB6679" w:rsidP="00605028">
      <w:pPr>
        <w:ind w:firstLine="567"/>
        <w:jc w:val="both"/>
        <w:rPr>
          <w:szCs w:val="26"/>
        </w:rPr>
      </w:pPr>
      <w:r>
        <w:rPr>
          <w:szCs w:val="26"/>
        </w:rPr>
        <w:t>- поощрение медалистов и отличников;</w:t>
      </w:r>
    </w:p>
    <w:p w14:paraId="0B3B420A" w14:textId="77777777" w:rsidR="00DB6679" w:rsidRDefault="00DB6679" w:rsidP="00605028">
      <w:pPr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>
        <w:t>организацию и проведение мероприятий с участием детей дошкольного и школьного возрастов в целях содействия развитию</w:t>
      </w:r>
      <w:r w:rsidR="00A22978">
        <w:t xml:space="preserve"> интеллектуальных и</w:t>
      </w:r>
      <w:r>
        <w:t xml:space="preserve"> </w:t>
      </w:r>
      <w:r w:rsidR="00A22978">
        <w:rPr>
          <w:szCs w:val="26"/>
        </w:rPr>
        <w:t>творческих способностей;</w:t>
      </w:r>
    </w:p>
    <w:p w14:paraId="7B612DB4" w14:textId="77777777" w:rsidR="00A22978" w:rsidRDefault="00A22978" w:rsidP="00605028">
      <w:pPr>
        <w:ind w:firstLine="567"/>
        <w:jc w:val="both"/>
        <w:rPr>
          <w:szCs w:val="26"/>
        </w:rPr>
      </w:pPr>
      <w:r>
        <w:rPr>
          <w:szCs w:val="26"/>
        </w:rPr>
        <w:t xml:space="preserve">- проведение праздничных мероприятий с участием детей (День защиты детей, День Матери, </w:t>
      </w:r>
      <w:r w:rsidR="003E2AD7">
        <w:rPr>
          <w:szCs w:val="26"/>
        </w:rPr>
        <w:t xml:space="preserve">День знаний, </w:t>
      </w:r>
      <w:r w:rsidR="00AE34D5">
        <w:rPr>
          <w:szCs w:val="26"/>
        </w:rPr>
        <w:t>муниципальная елка и др.);</w:t>
      </w:r>
    </w:p>
    <w:p w14:paraId="5A235BCF" w14:textId="77777777" w:rsidR="00411226" w:rsidRDefault="00AE34D5" w:rsidP="00605028">
      <w:pPr>
        <w:ind w:firstLine="567"/>
        <w:jc w:val="both"/>
      </w:pPr>
      <w:r>
        <w:t>-организацию</w:t>
      </w:r>
      <w:r w:rsidR="00411226">
        <w:t xml:space="preserve"> </w:t>
      </w:r>
      <w:r>
        <w:t xml:space="preserve">дополнительных </w:t>
      </w:r>
      <w:r w:rsidR="00411226">
        <w:t>выплат</w:t>
      </w:r>
      <w:r>
        <w:t xml:space="preserve"> на детей;</w:t>
      </w:r>
    </w:p>
    <w:p w14:paraId="1985F323" w14:textId="77777777" w:rsidR="00083BB3" w:rsidRPr="00AE34D5" w:rsidRDefault="00083BB3" w:rsidP="00605028">
      <w:pPr>
        <w:ind w:firstLine="567"/>
        <w:jc w:val="both"/>
        <w:rPr>
          <w:szCs w:val="26"/>
        </w:rPr>
      </w:pPr>
      <w:r>
        <w:t>- организацию участия в региональных мероприятиях (фестивали, праздники, спортивные мероприятия и т.д.).</w:t>
      </w:r>
    </w:p>
    <w:p w14:paraId="42CD3E83" w14:textId="77777777" w:rsidR="003B224F" w:rsidRDefault="003B224F" w:rsidP="00BB6E5B">
      <w:pPr>
        <w:autoSpaceDE w:val="0"/>
        <w:autoSpaceDN w:val="0"/>
        <w:adjustRightInd w:val="0"/>
        <w:ind w:firstLine="0"/>
        <w:outlineLvl w:val="2"/>
        <w:rPr>
          <w:szCs w:val="26"/>
        </w:rPr>
      </w:pPr>
    </w:p>
    <w:p w14:paraId="56E3F54A" w14:textId="77777777" w:rsidR="004115CE" w:rsidRDefault="009E2A36" w:rsidP="001B05B8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t>Раздел 3</w:t>
      </w:r>
      <w:r w:rsidR="004115CE">
        <w:rPr>
          <w:szCs w:val="26"/>
        </w:rPr>
        <w:t xml:space="preserve">. </w:t>
      </w:r>
      <w:r w:rsidR="001B05B8">
        <w:t>Описание последствий реализации программы</w:t>
      </w:r>
    </w:p>
    <w:p w14:paraId="0245FF96" w14:textId="77777777" w:rsidR="001B05B8" w:rsidRDefault="001B05B8" w:rsidP="001B05B8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14:paraId="526ADFF4" w14:textId="77777777" w:rsidR="003D31C6" w:rsidRDefault="003D31C6" w:rsidP="003D31C6">
      <w:pPr>
        <w:ind w:firstLine="567"/>
        <w:jc w:val="both"/>
      </w:pPr>
      <w:r>
        <w:t>Программа носит социальный характер.</w:t>
      </w:r>
    </w:p>
    <w:p w14:paraId="691E71E7" w14:textId="77777777" w:rsidR="003D31C6" w:rsidRDefault="003D31C6" w:rsidP="003D31C6">
      <w:pPr>
        <w:ind w:firstLine="567"/>
        <w:jc w:val="both"/>
      </w:pPr>
      <w:r>
        <w:t>Реализация Программы позволит:</w:t>
      </w:r>
    </w:p>
    <w:p w14:paraId="500488BA" w14:textId="77777777" w:rsidR="003D31C6" w:rsidRDefault="003D31C6" w:rsidP="003D31C6">
      <w:pPr>
        <w:ind w:firstLine="567"/>
        <w:jc w:val="both"/>
      </w:pPr>
      <w:r>
        <w:t>- повысить уровень организации социальной работы с детьми в муниципальном образовании городской округ «Новая Земля», нацеленной на нравственное воспитание, повышение психологической устойчивости;</w:t>
      </w:r>
    </w:p>
    <w:p w14:paraId="58FE314B" w14:textId="77777777" w:rsidR="003D31C6" w:rsidRDefault="003D31C6" w:rsidP="003D31C6">
      <w:pPr>
        <w:ind w:firstLine="567"/>
        <w:jc w:val="both"/>
        <w:rPr>
          <w:szCs w:val="26"/>
        </w:rPr>
      </w:pPr>
      <w:r>
        <w:t>- увеличить количество детей дошкольного и школьного возрастов</w:t>
      </w:r>
      <w:r w:rsidRPr="002B48B3">
        <w:rPr>
          <w:szCs w:val="26"/>
        </w:rPr>
        <w:t xml:space="preserve"> </w:t>
      </w:r>
      <w:r>
        <w:rPr>
          <w:szCs w:val="26"/>
        </w:rPr>
        <w:t>участвующих в творческих и спортивных мероприятиях;</w:t>
      </w:r>
    </w:p>
    <w:p w14:paraId="2AB5EF67" w14:textId="77777777" w:rsidR="00083BB3" w:rsidRPr="00083BB3" w:rsidRDefault="00083BB3" w:rsidP="003D31C6">
      <w:pPr>
        <w:ind w:firstLine="567"/>
        <w:jc w:val="both"/>
        <w:rPr>
          <w:szCs w:val="26"/>
        </w:rPr>
      </w:pPr>
      <w:r>
        <w:rPr>
          <w:szCs w:val="26"/>
        </w:rPr>
        <w:t>- увеличить показатели рождаемос</w:t>
      </w:r>
      <w:r w:rsidR="00B84478">
        <w:rPr>
          <w:szCs w:val="26"/>
        </w:rPr>
        <w:t>ти в муниципальном образовании.</w:t>
      </w:r>
    </w:p>
    <w:p w14:paraId="20ADFE23" w14:textId="77777777" w:rsidR="003D31C6" w:rsidRDefault="003D31C6" w:rsidP="003D31C6">
      <w:pPr>
        <w:ind w:firstLine="567"/>
        <w:jc w:val="both"/>
      </w:pPr>
      <w:r>
        <w:t xml:space="preserve">      Программные мероприятия предполагают активное участие детей всех возрастов, развитие самодеятельности и самоорганизации, что в свою очередь окажет положительное влияние на уровень жизни </w:t>
      </w:r>
      <w:r w:rsidR="002306E1">
        <w:t>подрастающего поколения</w:t>
      </w:r>
      <w:r>
        <w:t>.</w:t>
      </w:r>
    </w:p>
    <w:p w14:paraId="4DFB55A3" w14:textId="77777777" w:rsidR="00805339" w:rsidRDefault="00805339" w:rsidP="003D31C6">
      <w:pPr>
        <w:ind w:firstLine="567"/>
        <w:jc w:val="both"/>
      </w:pPr>
    </w:p>
    <w:p w14:paraId="3E112EA6" w14:textId="77777777" w:rsidR="004115CE" w:rsidRDefault="009E2A36" w:rsidP="001B05B8">
      <w:pPr>
        <w:autoSpaceDE w:val="0"/>
        <w:autoSpaceDN w:val="0"/>
        <w:adjustRightInd w:val="0"/>
        <w:ind w:firstLine="0"/>
        <w:jc w:val="center"/>
        <w:outlineLvl w:val="2"/>
      </w:pPr>
      <w:r>
        <w:rPr>
          <w:szCs w:val="26"/>
        </w:rPr>
        <w:lastRenderedPageBreak/>
        <w:t>Раздел 4</w:t>
      </w:r>
      <w:r w:rsidR="004115CE">
        <w:rPr>
          <w:szCs w:val="26"/>
        </w:rPr>
        <w:t xml:space="preserve">. </w:t>
      </w:r>
      <w:r w:rsidR="001B05B8">
        <w:t>Методика оценки эффективности реализации программы</w:t>
      </w:r>
    </w:p>
    <w:p w14:paraId="34376761" w14:textId="77777777" w:rsidR="001B05B8" w:rsidRDefault="001B05B8" w:rsidP="001B05B8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14:paraId="4C85BC3E" w14:textId="2AF64139" w:rsidR="00FD60B0" w:rsidRDefault="00FD60B0" w:rsidP="00FD60B0">
      <w:pPr>
        <w:ind w:firstLine="567"/>
        <w:jc w:val="both"/>
      </w:pPr>
      <w:r>
        <w:t>Оценка эффективности Программы осуществляется в соответствии с «Порядком разработки, утверждения и реализации ведомственных целевых программ муниципального образования городского округа «Новая Земля», утвержденным постановлением администрации муниципального образования городской округ «Новая Земля» от 25.10.2017 № 21.</w:t>
      </w:r>
    </w:p>
    <w:p w14:paraId="419385B8" w14:textId="77777777" w:rsidR="00FD60B0" w:rsidRDefault="00FD60B0" w:rsidP="00FD60B0">
      <w:pPr>
        <w:ind w:firstLine="567"/>
        <w:jc w:val="both"/>
      </w:pPr>
      <w:r>
        <w:t>Критериями оценки эффективности Программы являются:</w:t>
      </w:r>
    </w:p>
    <w:p w14:paraId="537DAC99" w14:textId="23E1EE64" w:rsidR="00FD60B0" w:rsidRDefault="00FD60B0" w:rsidP="00FD60B0">
      <w:pPr>
        <w:ind w:firstLine="567"/>
        <w:jc w:val="both"/>
      </w:pPr>
      <w:r>
        <w:t xml:space="preserve">- Степень освоения финансовых средств, направляемых на реализацию </w:t>
      </w:r>
      <w:proofErr w:type="gramStart"/>
      <w:r>
        <w:t>Программы</w:t>
      </w:r>
      <w:proofErr w:type="gramEnd"/>
      <w:r w:rsidR="00B5276B">
        <w:t xml:space="preserve"> </w:t>
      </w:r>
      <w:r>
        <w:t>должна составлять – 100 % с обязательным исполнением всех мероприятий Программы;</w:t>
      </w:r>
    </w:p>
    <w:p w14:paraId="175351BC" w14:textId="77777777" w:rsidR="00FD60B0" w:rsidRDefault="00FD60B0" w:rsidP="00FD60B0">
      <w:pPr>
        <w:ind w:firstLine="567"/>
        <w:jc w:val="both"/>
      </w:pPr>
      <w:r>
        <w:t>- Привлечение детей дошкольного и школьного возраста для участия в конкурсах, соревнованиях</w:t>
      </w:r>
      <w:r w:rsidR="00B84478">
        <w:t>, мероприятиях</w:t>
      </w:r>
      <w:r>
        <w:t xml:space="preserve"> и т.п.;</w:t>
      </w:r>
    </w:p>
    <w:p w14:paraId="72735F34" w14:textId="77777777" w:rsidR="00FD60B0" w:rsidRDefault="00FD60B0" w:rsidP="00FD60B0">
      <w:pPr>
        <w:ind w:firstLine="567"/>
        <w:jc w:val="both"/>
      </w:pPr>
      <w:r>
        <w:t>- Поощрение творческой и талантливой молодежи и детей;</w:t>
      </w:r>
    </w:p>
    <w:p w14:paraId="4F1839C9" w14:textId="77777777" w:rsidR="00B84478" w:rsidRDefault="00B84478" w:rsidP="00FD60B0">
      <w:pPr>
        <w:ind w:firstLine="567"/>
        <w:jc w:val="both"/>
      </w:pPr>
      <w:r>
        <w:t>- Увеличение рождаемости на территории МО ГО «Новая Земля».</w:t>
      </w:r>
    </w:p>
    <w:p w14:paraId="6F6DC36F" w14:textId="77777777"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60EF7D59" w14:textId="77777777" w:rsidR="004115CE" w:rsidRPr="005C7B23" w:rsidRDefault="009E2A36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5</w:t>
      </w:r>
      <w:r w:rsidR="004115CE" w:rsidRPr="005C7B23">
        <w:rPr>
          <w:szCs w:val="26"/>
        </w:rPr>
        <w:t xml:space="preserve">. Система </w:t>
      </w:r>
      <w:r>
        <w:rPr>
          <w:szCs w:val="26"/>
        </w:rPr>
        <w:t>управления реализацией программы</w:t>
      </w:r>
    </w:p>
    <w:p w14:paraId="5EA89B44" w14:textId="77777777"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05597B0A" w14:textId="77777777" w:rsidR="008945AD" w:rsidRDefault="008945AD" w:rsidP="008945AD">
      <w:pPr>
        <w:jc w:val="both"/>
      </w:pPr>
      <w: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14:paraId="54D1E15C" w14:textId="2EEBE67E" w:rsidR="008945AD" w:rsidRDefault="008945AD" w:rsidP="008945AD">
      <w:pPr>
        <w:jc w:val="both"/>
      </w:pPr>
      <w: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14:paraId="12BF5F24" w14:textId="77777777" w:rsidR="008945AD" w:rsidRDefault="008945AD" w:rsidP="008945AD">
      <w:pPr>
        <w:jc w:val="both"/>
      </w:pPr>
      <w:r>
        <w:t>Реализация мероприятий программы осуществляется отделом организационной, кадровой и социальной работы Администрации МО ГО «Новая Земля».</w:t>
      </w:r>
    </w:p>
    <w:p w14:paraId="52B19DF3" w14:textId="6CAC7405" w:rsidR="008945AD" w:rsidRPr="00CD4A7D" w:rsidRDefault="008945AD" w:rsidP="008945A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ежегод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299B">
        <w:rPr>
          <w:rFonts w:ascii="Times New Roman" w:hAnsi="Times New Roman" w:cs="Times New Roman"/>
          <w:sz w:val="26"/>
          <w:szCs w:val="26"/>
        </w:rPr>
        <w:t xml:space="preserve"> формирование рабочих документов: организационного плана действий по реа</w:t>
      </w:r>
      <w:r>
        <w:rPr>
          <w:rFonts w:ascii="Times New Roman" w:hAnsi="Times New Roman" w:cs="Times New Roman"/>
          <w:sz w:val="26"/>
          <w:szCs w:val="26"/>
        </w:rPr>
        <w:t>лизации мероприятий программы, п</w:t>
      </w:r>
      <w:r w:rsidRPr="0051299B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Для достижения целей Программы будут использоваться механизмы прямого взаимодействия с </w:t>
      </w:r>
      <w:r w:rsidR="00474F11">
        <w:rPr>
          <w:rFonts w:ascii="Times New Roman" w:hAnsi="Times New Roman" w:cs="Times New Roman"/>
          <w:color w:val="000000"/>
          <w:sz w:val="26"/>
          <w:szCs w:val="26"/>
        </w:rPr>
        <w:t>детьми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, обеспечивающие высокую результативность и оперативность в управлении процессами, проистекающими в молодежной среде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474F11">
        <w:rPr>
          <w:rFonts w:ascii="Times New Roman" w:hAnsi="Times New Roman" w:cs="Times New Roman"/>
          <w:color w:val="000000"/>
          <w:sz w:val="26"/>
          <w:szCs w:val="26"/>
        </w:rPr>
        <w:t>дет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й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ероприятия, конкурсы, акции, направленные на решение одной или нескольких задач, определяемых Программой и соответствующими комплексными направлениями</w:t>
      </w:r>
      <w:r>
        <w:rPr>
          <w:color w:val="000000"/>
          <w:szCs w:val="26"/>
        </w:rPr>
        <w:t>.</w:t>
      </w:r>
      <w:r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56420" w14:textId="77777777" w:rsidR="00380D3E" w:rsidRPr="005C7B23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00DEC1DF" w14:textId="77777777"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7CC03BDC" w14:textId="77777777"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14:paraId="75C5726E" w14:textId="77777777" w:rsidR="00B629E2" w:rsidRDefault="00B629E2" w:rsidP="00924BD4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B629E2" w:rsidSect="00353039">
          <w:footerReference w:type="default" r:id="rId8"/>
          <w:headerReference w:type="first" r:id="rId9"/>
          <w:footerReference w:type="first" r:id="rId10"/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14:paraId="32C3DB60" w14:textId="77777777"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14:paraId="1EC3BDA1" w14:textId="6479D06A"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к   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14:paraId="564E9577" w14:textId="77777777" w:rsidR="00123533" w:rsidRDefault="00123533" w:rsidP="00123533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14:paraId="1FC8D71D" w14:textId="77777777"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14:paraId="76F1480D" w14:textId="77777777"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14:paraId="216616BB" w14:textId="77777777" w:rsidR="00123533" w:rsidRPr="00E80359" w:rsidRDefault="00123533" w:rsidP="0012353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 w:rsidR="00EE596D">
        <w:rPr>
          <w:b/>
          <w:szCs w:val="26"/>
        </w:rPr>
        <w:t xml:space="preserve"> на 2021</w:t>
      </w:r>
      <w:r w:rsidRPr="00E80359">
        <w:rPr>
          <w:b/>
          <w:szCs w:val="26"/>
        </w:rPr>
        <w:t xml:space="preserve"> год</w:t>
      </w:r>
    </w:p>
    <w:p w14:paraId="6482CF16" w14:textId="77777777" w:rsidR="00123533" w:rsidRPr="006C466C" w:rsidRDefault="00123533" w:rsidP="0012353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123533" w:rsidRPr="00830FE4" w14:paraId="14C67276" w14:textId="77777777" w:rsidTr="00123533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F5FF4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0C8C4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2D8BA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12305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973A6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123533" w:rsidRPr="00830FE4" w14:paraId="547C7674" w14:textId="77777777" w:rsidTr="00123533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1D377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BA315A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44194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4BC96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76AC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533" w:rsidRPr="00830FE4" w14:paraId="4B936D49" w14:textId="77777777" w:rsidTr="00123533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3567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9486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A5EE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7FB7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A6AAB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AFE22" w14:textId="77777777" w:rsidR="00123533" w:rsidRPr="00EE596D" w:rsidRDefault="006F42EB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 w:rsidR="00EE596D" w:rsidRPr="00EE5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43A49" w14:textId="77777777" w:rsidR="00123533" w:rsidRPr="00EE596D" w:rsidRDefault="006F42EB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 w:rsidR="00EE596D" w:rsidRPr="00EE5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CFDDB" w14:textId="77777777" w:rsidR="00123533" w:rsidRPr="00EE596D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596D">
              <w:rPr>
                <w:rFonts w:ascii="Times New Roman" w:hAnsi="Times New Roman" w:cs="Times New Roman"/>
              </w:rPr>
              <w:t>202</w:t>
            </w:r>
            <w:r w:rsidR="00EE596D" w:rsidRPr="00EE596D">
              <w:rPr>
                <w:rFonts w:ascii="Times New Roman" w:hAnsi="Times New Roman" w:cs="Times New Roman"/>
              </w:rPr>
              <w:t>3</w:t>
            </w:r>
          </w:p>
        </w:tc>
      </w:tr>
      <w:tr w:rsidR="00123533" w:rsidRPr="00830FE4" w14:paraId="78E8AFC0" w14:textId="77777777" w:rsidTr="00123533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623B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7408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47D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394E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01C1C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32F8B" w14:textId="77777777" w:rsidR="00123533" w:rsidRPr="00830FE4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3D9C4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E7C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123533" w:rsidRPr="00830FE4" w14:paraId="04D5206A" w14:textId="77777777" w:rsidTr="00123533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AB5463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10259" w14:textId="3C5310BC"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Новая Земля» для шк</w:t>
            </w:r>
            <w:r w:rsidR="0016634C">
              <w:rPr>
                <w:sz w:val="20"/>
                <w:szCs w:val="20"/>
              </w:rPr>
              <w:t xml:space="preserve">ольников медалист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40CDE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607E4FED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D2889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21991020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0C54E0" w14:textId="77777777" w:rsidR="00123533" w:rsidRPr="00830FE4" w:rsidRDefault="00EE596D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761B">
              <w:rPr>
                <w:sz w:val="20"/>
                <w:szCs w:val="20"/>
              </w:rPr>
              <w:t>0</w:t>
            </w:r>
            <w:r w:rsidR="00123533"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20C028" w14:textId="77777777" w:rsidR="00123533" w:rsidRPr="00830FE4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0C6">
              <w:rPr>
                <w:sz w:val="20"/>
                <w:szCs w:val="20"/>
              </w:rPr>
              <w:t>0</w:t>
            </w:r>
            <w:r w:rsidR="00123533"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F78B3DE" w14:textId="77777777" w:rsidR="00123533" w:rsidRDefault="00EE596D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9936BA" w14:textId="77777777" w:rsidR="00123533" w:rsidRDefault="00EE596D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123533" w:rsidRPr="00830FE4" w14:paraId="1253D627" w14:textId="77777777" w:rsidTr="00123533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47BD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1792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03E6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497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F91C6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84055" w14:textId="77777777"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8C9D4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3B8C4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7B0DC2DE" w14:textId="77777777" w:rsidTr="00123533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4B4A5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6F0674" w14:textId="303D5783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5761BD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14:paraId="7D4D6214" w14:textId="77777777" w:rsidR="00123533" w:rsidRPr="00830FE4" w:rsidRDefault="00123533" w:rsidP="00436B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B891FA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14:paraId="6FC4EF45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11C26E5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00D10B5" w14:textId="77777777"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46D0C9" w14:textId="77777777"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7C49179" w14:textId="77777777" w:rsidR="00123533" w:rsidRDefault="00123533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123533" w:rsidRPr="00830FE4" w14:paraId="7AB02F92" w14:textId="77777777" w:rsidTr="00123533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BEC6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A325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ADE4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C971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A9DB6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128A8" w14:textId="77777777"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19131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BEEAD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692307F3" w14:textId="77777777" w:rsidTr="00123533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DF43E" w14:textId="77777777" w:rsidR="00123533" w:rsidRPr="00B422D1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2FC046" w14:textId="77777777" w:rsidR="00123533" w:rsidRPr="00B422D1" w:rsidRDefault="00123533" w:rsidP="00436BDD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EFF76C" w14:textId="77777777" w:rsidR="00123533" w:rsidRPr="00B422D1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3DAB5" w14:textId="77777777" w:rsidR="00123533" w:rsidRPr="00B422D1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14:paraId="5419F798" w14:textId="77777777" w:rsidR="00123533" w:rsidRPr="00B422D1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33C51A6" w14:textId="77777777" w:rsidR="00123533" w:rsidRPr="00B422D1" w:rsidRDefault="00EE596D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23533"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14EF19" w14:textId="77777777" w:rsidR="00123533" w:rsidRPr="00B422D1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23533"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2568DB" w14:textId="77777777" w:rsidR="00123533" w:rsidRPr="00B422D1" w:rsidRDefault="00EE596D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44AB6" w14:textId="77777777" w:rsidR="00123533" w:rsidRPr="00B422D1" w:rsidRDefault="00EE596D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422D1">
              <w:rPr>
                <w:sz w:val="20"/>
                <w:szCs w:val="20"/>
              </w:rPr>
              <w:t> 000,00</w:t>
            </w:r>
          </w:p>
        </w:tc>
      </w:tr>
      <w:tr w:rsidR="00123533" w:rsidRPr="00830FE4" w14:paraId="4E181470" w14:textId="77777777" w:rsidTr="0016634C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DB53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0E7D" w14:textId="77777777" w:rsidR="00123533" w:rsidRPr="00830FE4" w:rsidRDefault="00123533" w:rsidP="00436BD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BDAE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A82F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8E318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D0FA0" w14:textId="77777777" w:rsidR="00123533" w:rsidRPr="00830FE4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D22FF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4817A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47D027ED" w14:textId="77777777" w:rsidTr="00123533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F4D7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1A203" w14:textId="77777777"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14:paraId="7F7138FC" w14:textId="77777777"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14:paraId="35A40AF7" w14:textId="77777777" w:rsidR="00123533" w:rsidRPr="00D01826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14:paraId="71458377" w14:textId="77777777" w:rsidR="00123533" w:rsidRPr="00830FE4" w:rsidRDefault="0016634C" w:rsidP="00436B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Матери.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14EFD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002FA" w14:textId="77777777" w:rsidR="00123533" w:rsidRPr="00830FE4" w:rsidRDefault="00123533" w:rsidP="0043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0ED3BE" w14:textId="77777777" w:rsidR="00123533" w:rsidRPr="00830FE4" w:rsidRDefault="00EE596D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23533"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DDC5DE" w14:textId="77777777" w:rsidR="00123533" w:rsidRPr="00830FE4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533"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6FC95B5" w14:textId="77777777" w:rsidR="00123533" w:rsidRPr="00830FE4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533"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081310" w14:textId="77777777" w:rsidR="00123533" w:rsidRPr="00830FE4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533" w:rsidRPr="00830FE4">
              <w:rPr>
                <w:sz w:val="20"/>
                <w:szCs w:val="20"/>
              </w:rPr>
              <w:t>0 000,00</w:t>
            </w:r>
          </w:p>
        </w:tc>
      </w:tr>
      <w:tr w:rsidR="00123533" w:rsidRPr="00830FE4" w14:paraId="0CB9F04E" w14:textId="77777777" w:rsidTr="0016634C">
        <w:trPr>
          <w:cantSplit/>
          <w:trHeight w:val="331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8425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3923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C84F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5B50" w14:textId="77777777" w:rsidR="00123533" w:rsidRPr="00830FE4" w:rsidRDefault="00123533" w:rsidP="0043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ED305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2412F" w14:textId="77777777" w:rsidR="00123533" w:rsidRPr="00830FE4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B5DCD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A3E03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7BBFA30B" w14:textId="77777777" w:rsidTr="00123533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49383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BE4C0" w14:textId="77777777" w:rsidR="00123533" w:rsidRPr="00D01826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383A0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D5DDB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464E09" w14:textId="77777777" w:rsidR="00123533" w:rsidRPr="00830FE4" w:rsidRDefault="00ED391A" w:rsidP="00436B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3533">
              <w:rPr>
                <w:sz w:val="20"/>
                <w:szCs w:val="20"/>
              </w:rPr>
              <w:t>00,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2C80F1" w14:textId="77777777" w:rsidR="00123533" w:rsidRPr="00830FE4" w:rsidRDefault="00F64072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3533">
              <w:rPr>
                <w:sz w:val="20"/>
                <w:szCs w:val="20"/>
              </w:rPr>
              <w:t>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5B76F1" w14:textId="77777777" w:rsidR="00123533" w:rsidRDefault="00F64072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EEC9C6" w14:textId="77777777" w:rsidR="00123533" w:rsidRDefault="00F64072" w:rsidP="00123533">
            <w:pPr>
              <w:ind w:firstLine="0"/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123533" w:rsidRPr="00830FE4" w14:paraId="547EA7E6" w14:textId="77777777" w:rsidTr="0016634C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F6A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D712" w14:textId="77777777" w:rsidR="00123533" w:rsidRPr="00830FE4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A4E9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412E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A66F1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EE3D" w14:textId="77777777" w:rsidR="00123533" w:rsidRPr="00830FE4" w:rsidRDefault="00123533" w:rsidP="0012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F66F6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DCC2E" w14:textId="77777777" w:rsidR="00123533" w:rsidRPr="00830FE4" w:rsidRDefault="00123533" w:rsidP="00123533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59AAF5A2" w14:textId="77777777" w:rsidTr="00123533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BFC5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BA07D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Оказание единовременной адресной помощи гражданам, проживающим на территории МО ГО </w:t>
            </w:r>
            <w:r w:rsidRPr="00D01826">
              <w:rPr>
                <w:sz w:val="20"/>
                <w:szCs w:val="20"/>
              </w:rPr>
              <w:lastRenderedPageBreak/>
              <w:t>«Новая Земля» при рождении (усыновлении) ребенка</w:t>
            </w:r>
          </w:p>
          <w:p w14:paraId="2018DF49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753AC15E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6A1928C9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623E87C0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13EABDB3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2F7C338D" w14:textId="77777777" w:rsidR="0016634C" w:rsidRDefault="0016634C" w:rsidP="00436BDD">
            <w:pPr>
              <w:ind w:firstLine="0"/>
              <w:rPr>
                <w:sz w:val="20"/>
                <w:szCs w:val="20"/>
              </w:rPr>
            </w:pPr>
          </w:p>
          <w:p w14:paraId="4AD2728D" w14:textId="77777777" w:rsidR="0016634C" w:rsidRPr="00D01826" w:rsidRDefault="0016634C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816C42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lastRenderedPageBreak/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2DC1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616BF2" w14:textId="77777777" w:rsidR="00123533" w:rsidRPr="00830FE4" w:rsidRDefault="00F64072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0</w:t>
            </w:r>
            <w:r w:rsidR="00123533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76C861" w14:textId="77777777" w:rsidR="00123533" w:rsidRPr="00830FE4" w:rsidRDefault="00EE596D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4072">
              <w:rPr>
                <w:rFonts w:ascii="Times New Roman" w:hAnsi="Times New Roman" w:cs="Times New Roman"/>
              </w:rPr>
              <w:t>5</w:t>
            </w:r>
            <w:r w:rsidR="00123533">
              <w:rPr>
                <w:rFonts w:ascii="Times New Roman" w:hAnsi="Times New Roman" w:cs="Times New Roman"/>
              </w:rPr>
              <w:t>0 000</w:t>
            </w:r>
            <w:r w:rsidR="00123533"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F20430" w14:textId="77777777" w:rsidR="00123533" w:rsidRPr="0000681F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4072">
              <w:rPr>
                <w:sz w:val="20"/>
                <w:szCs w:val="20"/>
              </w:rPr>
              <w:t>5</w:t>
            </w:r>
            <w:r w:rsidR="00123533" w:rsidRPr="0000681F">
              <w:rPr>
                <w:sz w:val="20"/>
                <w:szCs w:val="20"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975BD6" w14:textId="77777777" w:rsidR="00123533" w:rsidRPr="0000681F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4072">
              <w:rPr>
                <w:sz w:val="20"/>
                <w:szCs w:val="20"/>
              </w:rPr>
              <w:t>5</w:t>
            </w:r>
            <w:r w:rsidR="00123533" w:rsidRPr="0000681F">
              <w:rPr>
                <w:sz w:val="20"/>
                <w:szCs w:val="20"/>
              </w:rPr>
              <w:t>0 000,00</w:t>
            </w:r>
          </w:p>
        </w:tc>
      </w:tr>
      <w:tr w:rsidR="00123533" w:rsidRPr="00830FE4" w14:paraId="0C25D9F2" w14:textId="77777777" w:rsidTr="0016634C">
        <w:trPr>
          <w:cantSplit/>
          <w:trHeight w:val="286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4057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0014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DB20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4EFC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41D1E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069B" w14:textId="77777777" w:rsidR="00123533" w:rsidRPr="00830FE4" w:rsidRDefault="00123533" w:rsidP="00436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021C7" w14:textId="77777777"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CB558" w14:textId="77777777" w:rsidR="00123533" w:rsidRPr="00830FE4" w:rsidRDefault="00123533" w:rsidP="00436BDD">
            <w:pPr>
              <w:rPr>
                <w:sz w:val="20"/>
                <w:szCs w:val="20"/>
              </w:rPr>
            </w:pPr>
          </w:p>
        </w:tc>
      </w:tr>
      <w:tr w:rsidR="00123533" w:rsidRPr="00830FE4" w14:paraId="63C514D4" w14:textId="77777777" w:rsidTr="0016634C">
        <w:trPr>
          <w:cantSplit/>
          <w:trHeight w:val="26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6DED3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F0A30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  <w:r w:rsidR="00E11AD0">
              <w:rPr>
                <w:sz w:val="20"/>
                <w:szCs w:val="20"/>
              </w:rPr>
              <w:t>возраста</w:t>
            </w:r>
          </w:p>
          <w:p w14:paraId="7E769C7D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14:paraId="275E6B70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14:paraId="6C4C5D42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14:paraId="48A2A84F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14:paraId="231FB7F1" w14:textId="77777777" w:rsidR="00123533" w:rsidRDefault="00123533" w:rsidP="00436BDD">
            <w:pPr>
              <w:ind w:firstLine="0"/>
              <w:rPr>
                <w:sz w:val="20"/>
                <w:szCs w:val="20"/>
              </w:rPr>
            </w:pPr>
          </w:p>
          <w:p w14:paraId="12E058D8" w14:textId="77777777" w:rsidR="00123533" w:rsidRPr="00D01826" w:rsidRDefault="00123533" w:rsidP="00436BD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D041A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324AC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B2C269" w14:textId="77777777" w:rsidR="00123533" w:rsidRPr="00830FE4" w:rsidRDefault="00F64072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</w:t>
            </w:r>
            <w:r w:rsidR="00123533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D90D82" w14:textId="77777777" w:rsidR="00123533" w:rsidRPr="00830FE4" w:rsidRDefault="00F64072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3533">
              <w:rPr>
                <w:rFonts w:ascii="Times New Roman" w:hAnsi="Times New Roman" w:cs="Times New Roman"/>
              </w:rPr>
              <w:t>00 000</w:t>
            </w:r>
            <w:r w:rsidR="00123533"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E82C7C" w14:textId="77777777" w:rsidR="00123533" w:rsidRPr="0016160D" w:rsidRDefault="00F64072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3533" w:rsidRPr="0016160D">
              <w:rPr>
                <w:sz w:val="20"/>
                <w:szCs w:val="20"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FF7F58" w14:textId="77777777" w:rsidR="00123533" w:rsidRPr="0016160D" w:rsidRDefault="00F64072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3533" w:rsidRPr="0016160D">
              <w:rPr>
                <w:sz w:val="20"/>
                <w:szCs w:val="20"/>
              </w:rPr>
              <w:t>00 000,00</w:t>
            </w:r>
          </w:p>
        </w:tc>
      </w:tr>
      <w:tr w:rsidR="00123533" w:rsidRPr="00830FE4" w14:paraId="44659341" w14:textId="77777777" w:rsidTr="00123533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FC4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3163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92C2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F69E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CD295" w14:textId="77777777" w:rsidR="00123533" w:rsidRPr="00830FE4" w:rsidRDefault="00123533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7670A" w14:textId="77777777" w:rsidR="00123533" w:rsidRPr="00830FE4" w:rsidRDefault="00123533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893FF" w14:textId="77777777"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25B4E" w14:textId="77777777" w:rsidR="00123533" w:rsidRPr="00830FE4" w:rsidRDefault="00123533" w:rsidP="001235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533" w:rsidRPr="00830FE4" w14:paraId="6632BDF4" w14:textId="77777777" w:rsidTr="00123533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F0F3D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85CD8" w14:textId="77777777" w:rsidR="00123533" w:rsidRPr="00D01826" w:rsidRDefault="00123533" w:rsidP="0043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14:paraId="635EA175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650149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F2A0D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B2D4170" w14:textId="77777777" w:rsidR="00123533" w:rsidRPr="00830FE4" w:rsidRDefault="00EE596D" w:rsidP="00123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23533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344452" w14:textId="77777777" w:rsidR="00123533" w:rsidRPr="00830FE4" w:rsidRDefault="00EE596D" w:rsidP="001235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3533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2DE770" w14:textId="77777777" w:rsidR="00123533" w:rsidRPr="00022577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3533" w:rsidRPr="00022577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149206" w14:textId="77777777" w:rsidR="00123533" w:rsidRPr="00022577" w:rsidRDefault="00EE596D" w:rsidP="001235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3533" w:rsidRPr="00022577">
              <w:rPr>
                <w:sz w:val="20"/>
                <w:szCs w:val="20"/>
              </w:rPr>
              <w:t> 000,00</w:t>
            </w:r>
          </w:p>
        </w:tc>
      </w:tr>
      <w:tr w:rsidR="00123533" w:rsidRPr="00830FE4" w14:paraId="7E9C3872" w14:textId="77777777" w:rsidTr="00123533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284F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4368" w14:textId="77777777" w:rsidR="00123533" w:rsidRPr="00830FE4" w:rsidRDefault="00123533" w:rsidP="00436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50E" w14:textId="77777777" w:rsidR="00123533" w:rsidRPr="00830FE4" w:rsidRDefault="00123533" w:rsidP="00436B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CD60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293B2" w14:textId="77777777" w:rsidR="00123533" w:rsidRPr="00830FE4" w:rsidRDefault="00123533" w:rsidP="00436B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8F9DD" w14:textId="77777777" w:rsidR="00123533" w:rsidRPr="00830FE4" w:rsidRDefault="00123533" w:rsidP="0043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68A33" w14:textId="77777777"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08432" w14:textId="77777777" w:rsidR="00123533" w:rsidRPr="00830FE4" w:rsidRDefault="00123533" w:rsidP="00436BDD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14:paraId="7D11B721" w14:textId="77777777" w:rsidR="004115CE" w:rsidRDefault="004115CE" w:rsidP="00A707B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sectPr w:rsidR="004115CE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0AA0" w14:textId="77777777" w:rsidR="009F60C4" w:rsidRDefault="009F60C4" w:rsidP="00516C29">
      <w:r>
        <w:separator/>
      </w:r>
    </w:p>
  </w:endnote>
  <w:endnote w:type="continuationSeparator" w:id="0">
    <w:p w14:paraId="0736CB6E" w14:textId="77777777" w:rsidR="009F60C4" w:rsidRDefault="009F60C4" w:rsidP="005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13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1DED77" w14:textId="77777777" w:rsidR="006C7C44" w:rsidRDefault="009F60C4">
        <w:pPr>
          <w:pStyle w:val="a9"/>
          <w:jc w:val="right"/>
        </w:pPr>
      </w:p>
    </w:sdtContent>
  </w:sdt>
  <w:p w14:paraId="312BC6CC" w14:textId="77777777" w:rsidR="006C7C44" w:rsidRDefault="006C7C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1356"/>
      <w:docPartObj>
        <w:docPartGallery w:val="Page Numbers (Bottom of Page)"/>
        <w:docPartUnique/>
      </w:docPartObj>
    </w:sdtPr>
    <w:sdtEndPr/>
    <w:sdtContent>
      <w:p w14:paraId="2D23961F" w14:textId="77777777" w:rsidR="006C7C44" w:rsidRDefault="009F60C4" w:rsidP="00E64D17">
        <w:pPr>
          <w:pStyle w:val="a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002F" w14:textId="77777777" w:rsidR="009F60C4" w:rsidRDefault="009F60C4" w:rsidP="00516C29">
      <w:r>
        <w:separator/>
      </w:r>
    </w:p>
  </w:footnote>
  <w:footnote w:type="continuationSeparator" w:id="0">
    <w:p w14:paraId="3BE486FA" w14:textId="77777777" w:rsidR="009F60C4" w:rsidRDefault="009F60C4" w:rsidP="0051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E4DE" w14:textId="77777777" w:rsidR="009E2A36" w:rsidRDefault="009E2A36" w:rsidP="009E2A3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CE"/>
    <w:rsid w:val="00002B47"/>
    <w:rsid w:val="0000586E"/>
    <w:rsid w:val="0000681F"/>
    <w:rsid w:val="000137C1"/>
    <w:rsid w:val="00020E98"/>
    <w:rsid w:val="00022577"/>
    <w:rsid w:val="00031F90"/>
    <w:rsid w:val="00033F7D"/>
    <w:rsid w:val="0003710B"/>
    <w:rsid w:val="000448F9"/>
    <w:rsid w:val="000458FA"/>
    <w:rsid w:val="00056FEB"/>
    <w:rsid w:val="00061EED"/>
    <w:rsid w:val="0006649B"/>
    <w:rsid w:val="00066EA8"/>
    <w:rsid w:val="0008267F"/>
    <w:rsid w:val="00083BB3"/>
    <w:rsid w:val="000918F7"/>
    <w:rsid w:val="00097E4A"/>
    <w:rsid w:val="000A229D"/>
    <w:rsid w:val="000B20FA"/>
    <w:rsid w:val="000E0FF3"/>
    <w:rsid w:val="000F06D8"/>
    <w:rsid w:val="000F1F45"/>
    <w:rsid w:val="000F591C"/>
    <w:rsid w:val="001033DD"/>
    <w:rsid w:val="00107703"/>
    <w:rsid w:val="00107A2A"/>
    <w:rsid w:val="0011130A"/>
    <w:rsid w:val="0011202E"/>
    <w:rsid w:val="00122D7E"/>
    <w:rsid w:val="00123533"/>
    <w:rsid w:val="00123F3E"/>
    <w:rsid w:val="00127729"/>
    <w:rsid w:val="001325DA"/>
    <w:rsid w:val="00136979"/>
    <w:rsid w:val="0014078B"/>
    <w:rsid w:val="00141470"/>
    <w:rsid w:val="001470B3"/>
    <w:rsid w:val="001548A3"/>
    <w:rsid w:val="0016160D"/>
    <w:rsid w:val="0016634C"/>
    <w:rsid w:val="00184289"/>
    <w:rsid w:val="001A0B6A"/>
    <w:rsid w:val="001A5EF7"/>
    <w:rsid w:val="001B02A4"/>
    <w:rsid w:val="001B05B8"/>
    <w:rsid w:val="001B5181"/>
    <w:rsid w:val="001D21A2"/>
    <w:rsid w:val="001D5068"/>
    <w:rsid w:val="001D6867"/>
    <w:rsid w:val="001E0799"/>
    <w:rsid w:val="001E1DD2"/>
    <w:rsid w:val="001E2677"/>
    <w:rsid w:val="001E613A"/>
    <w:rsid w:val="001F10DF"/>
    <w:rsid w:val="001F22D0"/>
    <w:rsid w:val="001F2F17"/>
    <w:rsid w:val="002057AC"/>
    <w:rsid w:val="002148BC"/>
    <w:rsid w:val="0021741C"/>
    <w:rsid w:val="002212C2"/>
    <w:rsid w:val="00222C08"/>
    <w:rsid w:val="00225A10"/>
    <w:rsid w:val="002306E1"/>
    <w:rsid w:val="0023076B"/>
    <w:rsid w:val="00232BFF"/>
    <w:rsid w:val="00235FD2"/>
    <w:rsid w:val="002532A0"/>
    <w:rsid w:val="0026330C"/>
    <w:rsid w:val="00265E68"/>
    <w:rsid w:val="0026795A"/>
    <w:rsid w:val="00273760"/>
    <w:rsid w:val="00281CD4"/>
    <w:rsid w:val="0028382B"/>
    <w:rsid w:val="002A3246"/>
    <w:rsid w:val="002A41D8"/>
    <w:rsid w:val="002A7D39"/>
    <w:rsid w:val="002B2A14"/>
    <w:rsid w:val="002B66B0"/>
    <w:rsid w:val="002C1032"/>
    <w:rsid w:val="002D31DA"/>
    <w:rsid w:val="002E37FD"/>
    <w:rsid w:val="002E706E"/>
    <w:rsid w:val="002F14D6"/>
    <w:rsid w:val="002F1741"/>
    <w:rsid w:val="002F3F05"/>
    <w:rsid w:val="002F59C0"/>
    <w:rsid w:val="002F71BA"/>
    <w:rsid w:val="00310928"/>
    <w:rsid w:val="003135B5"/>
    <w:rsid w:val="00327103"/>
    <w:rsid w:val="00331576"/>
    <w:rsid w:val="0033626D"/>
    <w:rsid w:val="00344DD9"/>
    <w:rsid w:val="00346474"/>
    <w:rsid w:val="00353039"/>
    <w:rsid w:val="0035404C"/>
    <w:rsid w:val="0036156B"/>
    <w:rsid w:val="00362A01"/>
    <w:rsid w:val="00373CFE"/>
    <w:rsid w:val="00377585"/>
    <w:rsid w:val="00380D3E"/>
    <w:rsid w:val="0038410F"/>
    <w:rsid w:val="0038726E"/>
    <w:rsid w:val="00392E3C"/>
    <w:rsid w:val="00393E08"/>
    <w:rsid w:val="00395508"/>
    <w:rsid w:val="003A6118"/>
    <w:rsid w:val="003A6AC1"/>
    <w:rsid w:val="003B014A"/>
    <w:rsid w:val="003B224F"/>
    <w:rsid w:val="003B7AC3"/>
    <w:rsid w:val="003C5C91"/>
    <w:rsid w:val="003D0EFC"/>
    <w:rsid w:val="003D31C6"/>
    <w:rsid w:val="003D4D31"/>
    <w:rsid w:val="003D4F75"/>
    <w:rsid w:val="003E2AD7"/>
    <w:rsid w:val="003E2DEE"/>
    <w:rsid w:val="003E2FF5"/>
    <w:rsid w:val="003E4E10"/>
    <w:rsid w:val="003F7179"/>
    <w:rsid w:val="0040084F"/>
    <w:rsid w:val="00403834"/>
    <w:rsid w:val="00406597"/>
    <w:rsid w:val="00411226"/>
    <w:rsid w:val="004115CE"/>
    <w:rsid w:val="00412DB0"/>
    <w:rsid w:val="0041638A"/>
    <w:rsid w:val="004175B8"/>
    <w:rsid w:val="00430ACF"/>
    <w:rsid w:val="00435721"/>
    <w:rsid w:val="0043577B"/>
    <w:rsid w:val="004361D6"/>
    <w:rsid w:val="00436BDD"/>
    <w:rsid w:val="00452761"/>
    <w:rsid w:val="00465402"/>
    <w:rsid w:val="00472475"/>
    <w:rsid w:val="004729F6"/>
    <w:rsid w:val="00474F11"/>
    <w:rsid w:val="00495B64"/>
    <w:rsid w:val="004A13C9"/>
    <w:rsid w:val="004A1588"/>
    <w:rsid w:val="004A3EAE"/>
    <w:rsid w:val="004A4160"/>
    <w:rsid w:val="004C7B38"/>
    <w:rsid w:val="004D262E"/>
    <w:rsid w:val="004D4350"/>
    <w:rsid w:val="004D4B6B"/>
    <w:rsid w:val="004E48B6"/>
    <w:rsid w:val="004F476B"/>
    <w:rsid w:val="004F57D4"/>
    <w:rsid w:val="005019D0"/>
    <w:rsid w:val="005142AB"/>
    <w:rsid w:val="00516C29"/>
    <w:rsid w:val="0052229A"/>
    <w:rsid w:val="00522C2A"/>
    <w:rsid w:val="0052738E"/>
    <w:rsid w:val="005274E9"/>
    <w:rsid w:val="005312E9"/>
    <w:rsid w:val="005346DE"/>
    <w:rsid w:val="005355CB"/>
    <w:rsid w:val="005424F9"/>
    <w:rsid w:val="00554DB4"/>
    <w:rsid w:val="00557E1A"/>
    <w:rsid w:val="00564B71"/>
    <w:rsid w:val="00567ED4"/>
    <w:rsid w:val="005717A5"/>
    <w:rsid w:val="005739D2"/>
    <w:rsid w:val="00580B38"/>
    <w:rsid w:val="00585C38"/>
    <w:rsid w:val="00586550"/>
    <w:rsid w:val="0059632F"/>
    <w:rsid w:val="0059646D"/>
    <w:rsid w:val="005A193E"/>
    <w:rsid w:val="005A5BC8"/>
    <w:rsid w:val="005B0F19"/>
    <w:rsid w:val="005C2DC0"/>
    <w:rsid w:val="005C59D3"/>
    <w:rsid w:val="005C7B23"/>
    <w:rsid w:val="005D0B1D"/>
    <w:rsid w:val="005E2E9E"/>
    <w:rsid w:val="005E36AB"/>
    <w:rsid w:val="005E3A2A"/>
    <w:rsid w:val="005F0C34"/>
    <w:rsid w:val="005F73A2"/>
    <w:rsid w:val="005F7A65"/>
    <w:rsid w:val="006035D0"/>
    <w:rsid w:val="00604F10"/>
    <w:rsid w:val="00605028"/>
    <w:rsid w:val="00613611"/>
    <w:rsid w:val="00621BC4"/>
    <w:rsid w:val="006331DE"/>
    <w:rsid w:val="00634BDE"/>
    <w:rsid w:val="0064101B"/>
    <w:rsid w:val="00645280"/>
    <w:rsid w:val="0064545A"/>
    <w:rsid w:val="00661389"/>
    <w:rsid w:val="00661D0A"/>
    <w:rsid w:val="00662C5C"/>
    <w:rsid w:val="00667CC2"/>
    <w:rsid w:val="00675376"/>
    <w:rsid w:val="00675C1F"/>
    <w:rsid w:val="0068229D"/>
    <w:rsid w:val="0068248D"/>
    <w:rsid w:val="00682897"/>
    <w:rsid w:val="006875F2"/>
    <w:rsid w:val="006917B2"/>
    <w:rsid w:val="00697F5B"/>
    <w:rsid w:val="006A3922"/>
    <w:rsid w:val="006B199D"/>
    <w:rsid w:val="006B7BAD"/>
    <w:rsid w:val="006B7D18"/>
    <w:rsid w:val="006C20B2"/>
    <w:rsid w:val="006C3559"/>
    <w:rsid w:val="006C7C44"/>
    <w:rsid w:val="006C7DEA"/>
    <w:rsid w:val="006D34AB"/>
    <w:rsid w:val="006E1E5C"/>
    <w:rsid w:val="006F18C4"/>
    <w:rsid w:val="006F42EB"/>
    <w:rsid w:val="007033BE"/>
    <w:rsid w:val="00703ACA"/>
    <w:rsid w:val="007072B9"/>
    <w:rsid w:val="007100FA"/>
    <w:rsid w:val="00711B84"/>
    <w:rsid w:val="007208B9"/>
    <w:rsid w:val="00722BE1"/>
    <w:rsid w:val="007351D4"/>
    <w:rsid w:val="00742626"/>
    <w:rsid w:val="007446C8"/>
    <w:rsid w:val="007635D8"/>
    <w:rsid w:val="00764B07"/>
    <w:rsid w:val="00770721"/>
    <w:rsid w:val="00772B10"/>
    <w:rsid w:val="007760B0"/>
    <w:rsid w:val="00777EB5"/>
    <w:rsid w:val="00781E39"/>
    <w:rsid w:val="007A08D7"/>
    <w:rsid w:val="007A477F"/>
    <w:rsid w:val="007A5C09"/>
    <w:rsid w:val="007A6120"/>
    <w:rsid w:val="007A6328"/>
    <w:rsid w:val="007B323A"/>
    <w:rsid w:val="007C206D"/>
    <w:rsid w:val="007C374C"/>
    <w:rsid w:val="007C3E84"/>
    <w:rsid w:val="007C4F89"/>
    <w:rsid w:val="007C6A62"/>
    <w:rsid w:val="007D1B99"/>
    <w:rsid w:val="007D2017"/>
    <w:rsid w:val="007D3D01"/>
    <w:rsid w:val="007D5E7B"/>
    <w:rsid w:val="007D6CFE"/>
    <w:rsid w:val="007D7BB7"/>
    <w:rsid w:val="007D7CE4"/>
    <w:rsid w:val="007E1778"/>
    <w:rsid w:val="007E535A"/>
    <w:rsid w:val="007E61B4"/>
    <w:rsid w:val="007E729F"/>
    <w:rsid w:val="007F00C1"/>
    <w:rsid w:val="007F2FA0"/>
    <w:rsid w:val="007F4AFC"/>
    <w:rsid w:val="007F6868"/>
    <w:rsid w:val="0080379B"/>
    <w:rsid w:val="00805339"/>
    <w:rsid w:val="008207E2"/>
    <w:rsid w:val="00823EE8"/>
    <w:rsid w:val="00830266"/>
    <w:rsid w:val="00837123"/>
    <w:rsid w:val="00841268"/>
    <w:rsid w:val="00842198"/>
    <w:rsid w:val="00842E3A"/>
    <w:rsid w:val="00854ACD"/>
    <w:rsid w:val="00861AFC"/>
    <w:rsid w:val="008637C6"/>
    <w:rsid w:val="00863AAB"/>
    <w:rsid w:val="008744E8"/>
    <w:rsid w:val="008744E9"/>
    <w:rsid w:val="00880307"/>
    <w:rsid w:val="00881931"/>
    <w:rsid w:val="008945AD"/>
    <w:rsid w:val="00894699"/>
    <w:rsid w:val="00895BF2"/>
    <w:rsid w:val="00896669"/>
    <w:rsid w:val="008A7745"/>
    <w:rsid w:val="008C47ED"/>
    <w:rsid w:val="008C5187"/>
    <w:rsid w:val="008D4B3B"/>
    <w:rsid w:val="008D7A35"/>
    <w:rsid w:val="008E0B33"/>
    <w:rsid w:val="008E5B2C"/>
    <w:rsid w:val="008F1340"/>
    <w:rsid w:val="008F309B"/>
    <w:rsid w:val="008F4737"/>
    <w:rsid w:val="00904F60"/>
    <w:rsid w:val="00907341"/>
    <w:rsid w:val="00922C5B"/>
    <w:rsid w:val="00922F52"/>
    <w:rsid w:val="00924BD4"/>
    <w:rsid w:val="00926001"/>
    <w:rsid w:val="0093035F"/>
    <w:rsid w:val="0093092D"/>
    <w:rsid w:val="0093113E"/>
    <w:rsid w:val="009375F3"/>
    <w:rsid w:val="00943E6A"/>
    <w:rsid w:val="00956E54"/>
    <w:rsid w:val="00957BDC"/>
    <w:rsid w:val="00963DEA"/>
    <w:rsid w:val="0096618D"/>
    <w:rsid w:val="009762F9"/>
    <w:rsid w:val="00985A12"/>
    <w:rsid w:val="0098663C"/>
    <w:rsid w:val="00986A10"/>
    <w:rsid w:val="00987AC9"/>
    <w:rsid w:val="009942A2"/>
    <w:rsid w:val="009A1130"/>
    <w:rsid w:val="009B2AE3"/>
    <w:rsid w:val="009D1A7D"/>
    <w:rsid w:val="009D3FA7"/>
    <w:rsid w:val="009E2A36"/>
    <w:rsid w:val="009E7340"/>
    <w:rsid w:val="009F0644"/>
    <w:rsid w:val="009F60C4"/>
    <w:rsid w:val="00A00E9A"/>
    <w:rsid w:val="00A01572"/>
    <w:rsid w:val="00A05A27"/>
    <w:rsid w:val="00A10632"/>
    <w:rsid w:val="00A16372"/>
    <w:rsid w:val="00A21A09"/>
    <w:rsid w:val="00A22978"/>
    <w:rsid w:val="00A235FD"/>
    <w:rsid w:val="00A23E7A"/>
    <w:rsid w:val="00A2720D"/>
    <w:rsid w:val="00A31E86"/>
    <w:rsid w:val="00A32890"/>
    <w:rsid w:val="00A40D1F"/>
    <w:rsid w:val="00A41AC1"/>
    <w:rsid w:val="00A66B1A"/>
    <w:rsid w:val="00A707B3"/>
    <w:rsid w:val="00A831F7"/>
    <w:rsid w:val="00A84AE5"/>
    <w:rsid w:val="00A84D76"/>
    <w:rsid w:val="00A93109"/>
    <w:rsid w:val="00A94AD0"/>
    <w:rsid w:val="00A951A6"/>
    <w:rsid w:val="00A96FF9"/>
    <w:rsid w:val="00AA0728"/>
    <w:rsid w:val="00AA13AA"/>
    <w:rsid w:val="00AA6225"/>
    <w:rsid w:val="00AB4229"/>
    <w:rsid w:val="00AC30AD"/>
    <w:rsid w:val="00AD4E77"/>
    <w:rsid w:val="00AE20F9"/>
    <w:rsid w:val="00AE34D5"/>
    <w:rsid w:val="00AF0A44"/>
    <w:rsid w:val="00AF4DE5"/>
    <w:rsid w:val="00AF4F23"/>
    <w:rsid w:val="00AF6371"/>
    <w:rsid w:val="00B21237"/>
    <w:rsid w:val="00B32373"/>
    <w:rsid w:val="00B40CB6"/>
    <w:rsid w:val="00B41AA9"/>
    <w:rsid w:val="00B422D1"/>
    <w:rsid w:val="00B4373C"/>
    <w:rsid w:val="00B45B7C"/>
    <w:rsid w:val="00B5074A"/>
    <w:rsid w:val="00B5276B"/>
    <w:rsid w:val="00B54C7F"/>
    <w:rsid w:val="00B566CC"/>
    <w:rsid w:val="00B629E2"/>
    <w:rsid w:val="00B75A96"/>
    <w:rsid w:val="00B84478"/>
    <w:rsid w:val="00B86774"/>
    <w:rsid w:val="00B9230C"/>
    <w:rsid w:val="00BA76B5"/>
    <w:rsid w:val="00BA7E8B"/>
    <w:rsid w:val="00BB1D16"/>
    <w:rsid w:val="00BB6E5B"/>
    <w:rsid w:val="00BD3F9A"/>
    <w:rsid w:val="00BE78E7"/>
    <w:rsid w:val="00BF49E0"/>
    <w:rsid w:val="00C01C35"/>
    <w:rsid w:val="00C160E0"/>
    <w:rsid w:val="00C206FD"/>
    <w:rsid w:val="00C2238A"/>
    <w:rsid w:val="00C23066"/>
    <w:rsid w:val="00C25516"/>
    <w:rsid w:val="00C529DB"/>
    <w:rsid w:val="00C55FF1"/>
    <w:rsid w:val="00C64569"/>
    <w:rsid w:val="00C64776"/>
    <w:rsid w:val="00C64ACF"/>
    <w:rsid w:val="00C65912"/>
    <w:rsid w:val="00C67D82"/>
    <w:rsid w:val="00C70143"/>
    <w:rsid w:val="00C7215A"/>
    <w:rsid w:val="00C764A5"/>
    <w:rsid w:val="00C82541"/>
    <w:rsid w:val="00C860C6"/>
    <w:rsid w:val="00C9787A"/>
    <w:rsid w:val="00CA1732"/>
    <w:rsid w:val="00CB0B23"/>
    <w:rsid w:val="00CB76AF"/>
    <w:rsid w:val="00CB7CB9"/>
    <w:rsid w:val="00CD2FB1"/>
    <w:rsid w:val="00CF7333"/>
    <w:rsid w:val="00D01826"/>
    <w:rsid w:val="00D05473"/>
    <w:rsid w:val="00D20976"/>
    <w:rsid w:val="00D225BE"/>
    <w:rsid w:val="00D25F63"/>
    <w:rsid w:val="00D34819"/>
    <w:rsid w:val="00D36B43"/>
    <w:rsid w:val="00D463C5"/>
    <w:rsid w:val="00D56E0A"/>
    <w:rsid w:val="00D71E96"/>
    <w:rsid w:val="00DA00C7"/>
    <w:rsid w:val="00DA0B40"/>
    <w:rsid w:val="00DA5DF4"/>
    <w:rsid w:val="00DB329C"/>
    <w:rsid w:val="00DB6679"/>
    <w:rsid w:val="00DD50E8"/>
    <w:rsid w:val="00DD6B62"/>
    <w:rsid w:val="00DE4E92"/>
    <w:rsid w:val="00DF1224"/>
    <w:rsid w:val="00DF2929"/>
    <w:rsid w:val="00E00BFA"/>
    <w:rsid w:val="00E01E13"/>
    <w:rsid w:val="00E074B4"/>
    <w:rsid w:val="00E1073F"/>
    <w:rsid w:val="00E11AD0"/>
    <w:rsid w:val="00E127E1"/>
    <w:rsid w:val="00E219F0"/>
    <w:rsid w:val="00E2551D"/>
    <w:rsid w:val="00E26152"/>
    <w:rsid w:val="00E378AA"/>
    <w:rsid w:val="00E40A74"/>
    <w:rsid w:val="00E427FA"/>
    <w:rsid w:val="00E42DC2"/>
    <w:rsid w:val="00E44BAD"/>
    <w:rsid w:val="00E4658F"/>
    <w:rsid w:val="00E5756E"/>
    <w:rsid w:val="00E62CA7"/>
    <w:rsid w:val="00E64D17"/>
    <w:rsid w:val="00E75708"/>
    <w:rsid w:val="00E77FAB"/>
    <w:rsid w:val="00E87B80"/>
    <w:rsid w:val="00E96974"/>
    <w:rsid w:val="00EB1CC4"/>
    <w:rsid w:val="00EB241B"/>
    <w:rsid w:val="00EB69F6"/>
    <w:rsid w:val="00EC08E9"/>
    <w:rsid w:val="00EC1C3B"/>
    <w:rsid w:val="00ED391A"/>
    <w:rsid w:val="00ED5EE6"/>
    <w:rsid w:val="00ED6313"/>
    <w:rsid w:val="00EE596D"/>
    <w:rsid w:val="00EE73C4"/>
    <w:rsid w:val="00EF6F70"/>
    <w:rsid w:val="00EF7261"/>
    <w:rsid w:val="00EF75D8"/>
    <w:rsid w:val="00F07480"/>
    <w:rsid w:val="00F26D11"/>
    <w:rsid w:val="00F3761B"/>
    <w:rsid w:val="00F37697"/>
    <w:rsid w:val="00F51A0C"/>
    <w:rsid w:val="00F547A1"/>
    <w:rsid w:val="00F63141"/>
    <w:rsid w:val="00F633BC"/>
    <w:rsid w:val="00F64072"/>
    <w:rsid w:val="00F742A8"/>
    <w:rsid w:val="00F84845"/>
    <w:rsid w:val="00F86C1F"/>
    <w:rsid w:val="00FA4975"/>
    <w:rsid w:val="00FA52CA"/>
    <w:rsid w:val="00FB2904"/>
    <w:rsid w:val="00FB40AF"/>
    <w:rsid w:val="00FB7E4D"/>
    <w:rsid w:val="00FC02AE"/>
    <w:rsid w:val="00FC0321"/>
    <w:rsid w:val="00FC03BC"/>
    <w:rsid w:val="00FC19A4"/>
    <w:rsid w:val="00FD3325"/>
    <w:rsid w:val="00FD3A3D"/>
    <w:rsid w:val="00FD60B0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852E"/>
  <w15:docId w15:val="{AC0A4055-3296-4C88-BB8B-74E1989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  <w:style w:type="paragraph" w:customStyle="1" w:styleId="s1">
    <w:name w:val="s_1"/>
    <w:basedOn w:val="a"/>
    <w:rsid w:val="0059646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391-B25B-4F88-BACA-06A90966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User4</cp:lastModifiedBy>
  <cp:revision>35</cp:revision>
  <cp:lastPrinted>2020-08-10T09:15:00Z</cp:lastPrinted>
  <dcterms:created xsi:type="dcterms:W3CDTF">2017-11-01T06:42:00Z</dcterms:created>
  <dcterms:modified xsi:type="dcterms:W3CDTF">2020-12-29T07:40:00Z</dcterms:modified>
</cp:coreProperties>
</file>